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7EE" w:rsidRPr="00D61A2D" w:rsidRDefault="005637EE" w:rsidP="005637EE">
      <w:pPr>
        <w:spacing w:after="0" w:line="240" w:lineRule="auto"/>
        <w:jc w:val="center"/>
        <w:rPr>
          <w:b/>
          <w:color w:val="C00000"/>
          <w:sz w:val="44"/>
          <w:szCs w:val="44"/>
        </w:rPr>
      </w:pPr>
      <w:r w:rsidRPr="00D61A2D">
        <w:rPr>
          <w:b/>
          <w:color w:val="C00000"/>
          <w:sz w:val="44"/>
          <w:szCs w:val="44"/>
        </w:rPr>
        <w:t>Агитбригада, 4 класс</w:t>
      </w:r>
      <w:r w:rsidR="00680075">
        <w:rPr>
          <w:b/>
          <w:color w:val="C00000"/>
          <w:sz w:val="44"/>
          <w:szCs w:val="44"/>
        </w:rPr>
        <w:t>ы</w:t>
      </w:r>
    </w:p>
    <w:p w:rsidR="005637EE" w:rsidRPr="005637EE" w:rsidRDefault="005637EE" w:rsidP="005637EE">
      <w:pPr>
        <w:spacing w:after="0" w:line="240" w:lineRule="auto"/>
        <w:jc w:val="center"/>
        <w:rPr>
          <w:b/>
          <w:color w:val="C00000"/>
          <w:sz w:val="16"/>
          <w:szCs w:val="16"/>
        </w:rPr>
      </w:pPr>
    </w:p>
    <w:p w:rsidR="005637EE" w:rsidRDefault="005637EE" w:rsidP="005637EE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6709296" cy="5204927"/>
            <wp:effectExtent l="19050" t="0" r="0" b="0"/>
            <wp:docPr id="1" name="Рисунок 0" descr="Агитбригада 4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гитбригада 4 кл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2329" cy="520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A2D" w:rsidRDefault="00D61A2D" w:rsidP="005637EE">
      <w:pPr>
        <w:spacing w:after="0" w:line="240" w:lineRule="auto"/>
        <w:jc w:val="center"/>
      </w:pPr>
    </w:p>
    <w:p w:rsidR="00D61A2D" w:rsidRDefault="00D61A2D" w:rsidP="005637EE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6053237" cy="4353636"/>
            <wp:effectExtent l="19050" t="0" r="4663" b="0"/>
            <wp:docPr id="10" name="Рисунок 3" descr="C:\Users\User\Desktop\Фото_Методнеделя\Агитбригада 4 классы\BBXR8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_Методнеделя\Агитбригада 4 классы\BBXR87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35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526" cy="436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A2D" w:rsidRDefault="00D61A2D" w:rsidP="005637EE">
      <w:pPr>
        <w:spacing w:after="0" w:line="240" w:lineRule="auto"/>
        <w:jc w:val="center"/>
        <w:rPr>
          <w:noProof/>
        </w:rPr>
      </w:pPr>
    </w:p>
    <w:p w:rsidR="00D61A2D" w:rsidRPr="00D61A2D" w:rsidRDefault="00D61A2D" w:rsidP="00D61A2D">
      <w:pPr>
        <w:spacing w:after="0" w:line="240" w:lineRule="auto"/>
        <w:jc w:val="center"/>
        <w:rPr>
          <w:b/>
          <w:color w:val="C00000"/>
          <w:sz w:val="40"/>
          <w:szCs w:val="40"/>
        </w:rPr>
      </w:pPr>
      <w:r w:rsidRPr="00D61A2D">
        <w:rPr>
          <w:b/>
          <w:color w:val="C00000"/>
          <w:sz w:val="40"/>
          <w:szCs w:val="40"/>
        </w:rPr>
        <w:lastRenderedPageBreak/>
        <w:t>Выпуск газеты</w:t>
      </w:r>
      <w:r w:rsidR="00680075">
        <w:rPr>
          <w:b/>
          <w:color w:val="C00000"/>
          <w:sz w:val="40"/>
          <w:szCs w:val="40"/>
        </w:rPr>
        <w:t>,</w:t>
      </w:r>
      <w:r w:rsidRPr="00D61A2D">
        <w:rPr>
          <w:b/>
          <w:color w:val="C00000"/>
          <w:sz w:val="40"/>
          <w:szCs w:val="40"/>
        </w:rPr>
        <w:t xml:space="preserve"> 2 «Б» класс</w:t>
      </w:r>
    </w:p>
    <w:p w:rsidR="00D61A2D" w:rsidRDefault="00D61A2D" w:rsidP="005637EE">
      <w:pPr>
        <w:spacing w:after="0" w:line="240" w:lineRule="auto"/>
        <w:jc w:val="center"/>
        <w:rPr>
          <w:noProof/>
        </w:rPr>
      </w:pPr>
    </w:p>
    <w:p w:rsidR="00D61A2D" w:rsidRDefault="005637EE" w:rsidP="005637EE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57134" cy="4913194"/>
            <wp:effectExtent l="19050" t="0" r="0" b="0"/>
            <wp:docPr id="3" name="Рисунок 2" descr="Выпуск газеты 2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пуск газеты 2 кл.JPG"/>
                    <pic:cNvPicPr/>
                  </pic:nvPicPr>
                  <pic:blipFill>
                    <a:blip r:embed="rId8" cstate="print"/>
                    <a:srcRect b="12352"/>
                    <a:stretch>
                      <a:fillRect/>
                    </a:stretch>
                  </pic:blipFill>
                  <pic:spPr>
                    <a:xfrm>
                      <a:off x="0" y="0"/>
                      <a:ext cx="6563220" cy="491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7C24" w:rsidRPr="00A47C24">
        <w:rPr>
          <w:noProof/>
        </w:rPr>
        <w:t xml:space="preserve"> </w:t>
      </w:r>
    </w:p>
    <w:p w:rsidR="00D61A2D" w:rsidRDefault="00D61A2D" w:rsidP="005637EE">
      <w:pPr>
        <w:spacing w:after="0" w:line="240" w:lineRule="auto"/>
        <w:jc w:val="center"/>
        <w:rPr>
          <w:noProof/>
        </w:rPr>
      </w:pPr>
    </w:p>
    <w:p w:rsidR="005637EE" w:rsidRDefault="00A47C24" w:rsidP="005637EE">
      <w:pPr>
        <w:spacing w:after="0" w:line="240" w:lineRule="auto"/>
        <w:jc w:val="center"/>
      </w:pPr>
      <w:r w:rsidRPr="00A47C24">
        <w:rPr>
          <w:noProof/>
        </w:rPr>
        <w:drawing>
          <wp:inline distT="0" distB="0" distL="0" distR="0">
            <wp:extent cx="4454587" cy="4735774"/>
            <wp:effectExtent l="19050" t="0" r="3113" b="0"/>
            <wp:docPr id="7" name="Рисунок 1" descr="C:\Users\User\Desktop\Фото_Методнеделя\Выпуск газеты 2 классы\TZOL7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_Методнеделя\Выпуск газеты 2 классы\TZOL769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20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587" cy="4735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7EE" w:rsidRPr="00D61A2D" w:rsidRDefault="005637EE" w:rsidP="005637EE">
      <w:pPr>
        <w:spacing w:after="0" w:line="240" w:lineRule="auto"/>
        <w:jc w:val="center"/>
        <w:rPr>
          <w:b/>
          <w:color w:val="C00000"/>
          <w:sz w:val="40"/>
          <w:szCs w:val="40"/>
        </w:rPr>
      </w:pPr>
      <w:r w:rsidRPr="00D61A2D">
        <w:rPr>
          <w:b/>
          <w:color w:val="C00000"/>
          <w:sz w:val="40"/>
          <w:szCs w:val="40"/>
        </w:rPr>
        <w:lastRenderedPageBreak/>
        <w:t>Выпуск газеты</w:t>
      </w:r>
      <w:r w:rsidR="00680075">
        <w:rPr>
          <w:b/>
          <w:color w:val="C00000"/>
          <w:sz w:val="40"/>
          <w:szCs w:val="40"/>
        </w:rPr>
        <w:t>,</w:t>
      </w:r>
      <w:r w:rsidRPr="00D61A2D">
        <w:rPr>
          <w:b/>
          <w:color w:val="C00000"/>
          <w:sz w:val="40"/>
          <w:szCs w:val="40"/>
        </w:rPr>
        <w:t xml:space="preserve"> 2 «А» класс</w:t>
      </w:r>
    </w:p>
    <w:p w:rsidR="005637EE" w:rsidRDefault="005637EE" w:rsidP="005637EE">
      <w:pPr>
        <w:spacing w:after="0" w:line="240" w:lineRule="auto"/>
        <w:jc w:val="center"/>
      </w:pPr>
    </w:p>
    <w:p w:rsidR="005637EE" w:rsidRDefault="005637EE" w:rsidP="005637EE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6921915" cy="3848669"/>
            <wp:effectExtent l="19050" t="0" r="0" b="0"/>
            <wp:docPr id="4" name="Рисунок 3" descr="Выпуск_газеты 2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пуск_газеты 2 кл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20761" cy="384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7EE" w:rsidRDefault="005637EE" w:rsidP="005637EE">
      <w:pPr>
        <w:spacing w:after="0" w:line="240" w:lineRule="auto"/>
        <w:jc w:val="center"/>
      </w:pPr>
    </w:p>
    <w:p w:rsidR="005637EE" w:rsidRDefault="00D61A2D" w:rsidP="005637EE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4252699" cy="5672850"/>
            <wp:effectExtent l="19050" t="0" r="0" b="0"/>
            <wp:docPr id="8" name="Рисунок 2" descr="C:\Users\User\Desktop\Фото_Методнеделя\Выпуск газеты 2 классы\IOTP2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_Методнеделя\Выпуск газеты 2 классы\IOTP24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074" cy="5682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7EE" w:rsidRDefault="005637EE" w:rsidP="005637EE">
      <w:pPr>
        <w:spacing w:after="0" w:line="240" w:lineRule="auto"/>
        <w:jc w:val="center"/>
      </w:pPr>
    </w:p>
    <w:p w:rsidR="0079319E" w:rsidRPr="00856430" w:rsidRDefault="0079319E" w:rsidP="0079319E">
      <w:pPr>
        <w:spacing w:after="0" w:line="240" w:lineRule="auto"/>
        <w:jc w:val="center"/>
        <w:rPr>
          <w:b/>
          <w:color w:val="C00000"/>
          <w:sz w:val="40"/>
          <w:szCs w:val="40"/>
        </w:rPr>
      </w:pPr>
      <w:r w:rsidRPr="00856430">
        <w:rPr>
          <w:b/>
          <w:color w:val="C00000"/>
          <w:sz w:val="40"/>
          <w:szCs w:val="40"/>
        </w:rPr>
        <w:lastRenderedPageBreak/>
        <w:t>Весёлые старты</w:t>
      </w:r>
      <w:r w:rsidR="00680075">
        <w:rPr>
          <w:b/>
          <w:color w:val="C00000"/>
          <w:sz w:val="40"/>
          <w:szCs w:val="40"/>
        </w:rPr>
        <w:t>,</w:t>
      </w:r>
      <w:r w:rsidRPr="00856430">
        <w:rPr>
          <w:b/>
          <w:color w:val="C00000"/>
          <w:sz w:val="40"/>
          <w:szCs w:val="40"/>
        </w:rPr>
        <w:t xml:space="preserve"> 3 класс</w:t>
      </w:r>
      <w:r w:rsidR="00680075">
        <w:rPr>
          <w:b/>
          <w:color w:val="C00000"/>
          <w:sz w:val="40"/>
          <w:szCs w:val="40"/>
        </w:rPr>
        <w:t>ы</w:t>
      </w:r>
    </w:p>
    <w:p w:rsidR="0079319E" w:rsidRPr="005637EE" w:rsidRDefault="0079319E" w:rsidP="0079319E">
      <w:pPr>
        <w:spacing w:after="0" w:line="240" w:lineRule="auto"/>
        <w:jc w:val="center"/>
        <w:rPr>
          <w:b/>
          <w:color w:val="FF0000"/>
          <w:sz w:val="16"/>
          <w:szCs w:val="16"/>
        </w:rPr>
      </w:pPr>
    </w:p>
    <w:p w:rsidR="0079319E" w:rsidRDefault="00856430" w:rsidP="0079319E">
      <w:pPr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57826</wp:posOffset>
            </wp:positionH>
            <wp:positionV relativeFrom="paragraph">
              <wp:posOffset>2849956</wp:posOffset>
            </wp:positionV>
            <wp:extent cx="6136091" cy="3207224"/>
            <wp:effectExtent l="0" t="0" r="0" b="0"/>
            <wp:wrapNone/>
            <wp:docPr id="16" name="Рисунок 4" descr="C:\Users\User\Desktop\Фото_Методнеделя\Веселые старты 3 классы\VBGN5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_Методнеделя\Веселые старты 3 классы\VBGN536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5000"/>
                              </a14:imgEffect>
                            </a14:imgLayer>
                          </a14:imgProps>
                        </a:ext>
                      </a:extLst>
                    </a:blip>
                    <a:srcRect t="22449" r="27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091" cy="32072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856430">
        <w:rPr>
          <w:noProof/>
        </w:rPr>
        <w:drawing>
          <wp:inline distT="0" distB="0" distL="0" distR="0">
            <wp:extent cx="6984478" cy="3214168"/>
            <wp:effectExtent l="0" t="0" r="0" b="0"/>
            <wp:docPr id="15" name="Рисунок 5" descr="C:\Users\User\Desktop\Фото_Методнеделя\Веселые старты 3 классы\LDNL0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_Методнеделя\Веселые старты 3 классы\LDNL099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5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4509" cy="3214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19E" w:rsidRDefault="0079319E" w:rsidP="0079319E">
      <w:pPr>
        <w:spacing w:after="0" w:line="240" w:lineRule="auto"/>
        <w:jc w:val="center"/>
        <w:rPr>
          <w:b/>
          <w:color w:val="C00000"/>
          <w:sz w:val="36"/>
          <w:szCs w:val="36"/>
        </w:rPr>
      </w:pPr>
    </w:p>
    <w:p w:rsidR="00856430" w:rsidRDefault="00856430" w:rsidP="0079319E">
      <w:pPr>
        <w:spacing w:after="0" w:line="240" w:lineRule="auto"/>
        <w:jc w:val="center"/>
        <w:rPr>
          <w:b/>
          <w:color w:val="C00000"/>
          <w:sz w:val="36"/>
          <w:szCs w:val="36"/>
        </w:rPr>
      </w:pPr>
    </w:p>
    <w:p w:rsidR="00856430" w:rsidRDefault="00856430" w:rsidP="0079319E">
      <w:pPr>
        <w:spacing w:after="0" w:line="240" w:lineRule="auto"/>
        <w:jc w:val="center"/>
        <w:rPr>
          <w:b/>
          <w:color w:val="C00000"/>
          <w:sz w:val="36"/>
          <w:szCs w:val="36"/>
        </w:rPr>
      </w:pPr>
    </w:p>
    <w:p w:rsidR="00856430" w:rsidRDefault="00856430" w:rsidP="0079319E">
      <w:pPr>
        <w:spacing w:after="0" w:line="240" w:lineRule="auto"/>
        <w:jc w:val="center"/>
        <w:rPr>
          <w:b/>
          <w:color w:val="C00000"/>
          <w:sz w:val="36"/>
          <w:szCs w:val="36"/>
        </w:rPr>
      </w:pPr>
    </w:p>
    <w:p w:rsidR="00856430" w:rsidRDefault="00856430" w:rsidP="0079319E">
      <w:pPr>
        <w:spacing w:after="0" w:line="240" w:lineRule="auto"/>
        <w:jc w:val="center"/>
        <w:rPr>
          <w:b/>
          <w:color w:val="C00000"/>
          <w:sz w:val="36"/>
          <w:szCs w:val="36"/>
        </w:rPr>
      </w:pPr>
    </w:p>
    <w:p w:rsidR="00856430" w:rsidRDefault="00856430" w:rsidP="0079319E">
      <w:pPr>
        <w:spacing w:after="0" w:line="240" w:lineRule="auto"/>
        <w:jc w:val="center"/>
        <w:rPr>
          <w:b/>
          <w:color w:val="C00000"/>
          <w:sz w:val="36"/>
          <w:szCs w:val="36"/>
        </w:rPr>
      </w:pPr>
    </w:p>
    <w:p w:rsidR="00856430" w:rsidRDefault="00856430" w:rsidP="0079319E">
      <w:pPr>
        <w:spacing w:after="0" w:line="240" w:lineRule="auto"/>
        <w:jc w:val="center"/>
        <w:rPr>
          <w:b/>
          <w:color w:val="C00000"/>
          <w:sz w:val="36"/>
          <w:szCs w:val="36"/>
        </w:rPr>
      </w:pPr>
    </w:p>
    <w:p w:rsidR="00856430" w:rsidRDefault="00856430" w:rsidP="0079319E">
      <w:pPr>
        <w:spacing w:after="0" w:line="240" w:lineRule="auto"/>
        <w:jc w:val="center"/>
        <w:rPr>
          <w:b/>
          <w:color w:val="C00000"/>
          <w:sz w:val="36"/>
          <w:szCs w:val="36"/>
        </w:rPr>
      </w:pPr>
    </w:p>
    <w:p w:rsidR="00856430" w:rsidRDefault="00856430" w:rsidP="0079319E">
      <w:pPr>
        <w:spacing w:after="0" w:line="240" w:lineRule="auto"/>
        <w:jc w:val="center"/>
        <w:rPr>
          <w:b/>
          <w:color w:val="C00000"/>
          <w:sz w:val="36"/>
          <w:szCs w:val="36"/>
        </w:rPr>
      </w:pPr>
    </w:p>
    <w:p w:rsidR="00856430" w:rsidRDefault="00856430" w:rsidP="0079319E">
      <w:pPr>
        <w:spacing w:after="0" w:line="240" w:lineRule="auto"/>
        <w:jc w:val="center"/>
        <w:rPr>
          <w:b/>
          <w:color w:val="C00000"/>
          <w:sz w:val="36"/>
          <w:szCs w:val="36"/>
        </w:rPr>
      </w:pPr>
    </w:p>
    <w:p w:rsidR="00856430" w:rsidRDefault="00856430" w:rsidP="0079319E">
      <w:pPr>
        <w:spacing w:after="0" w:line="240" w:lineRule="auto"/>
        <w:jc w:val="center"/>
        <w:rPr>
          <w:b/>
          <w:color w:val="C00000"/>
          <w:sz w:val="36"/>
          <w:szCs w:val="36"/>
        </w:rPr>
      </w:pPr>
    </w:p>
    <w:p w:rsidR="0079319E" w:rsidRPr="00856430" w:rsidRDefault="0099654A" w:rsidP="0079319E">
      <w:pPr>
        <w:spacing w:after="0" w:line="240" w:lineRule="auto"/>
        <w:jc w:val="center"/>
        <w:rPr>
          <w:b/>
          <w:color w:val="C00000"/>
          <w:sz w:val="44"/>
          <w:szCs w:val="44"/>
        </w:rPr>
      </w:pPr>
      <w:r>
        <w:rPr>
          <w:b/>
          <w:color w:val="C00000"/>
          <w:sz w:val="44"/>
          <w:szCs w:val="44"/>
        </w:rPr>
        <w:t>Утрен</w:t>
      </w:r>
      <w:r w:rsidRPr="00856430">
        <w:rPr>
          <w:b/>
          <w:color w:val="C00000"/>
          <w:sz w:val="44"/>
          <w:szCs w:val="44"/>
        </w:rPr>
        <w:t>няя</w:t>
      </w:r>
      <w:r w:rsidR="0079319E" w:rsidRPr="00856430">
        <w:rPr>
          <w:b/>
          <w:color w:val="C00000"/>
          <w:sz w:val="44"/>
          <w:szCs w:val="44"/>
        </w:rPr>
        <w:t xml:space="preserve"> зарядка</w:t>
      </w:r>
      <w:r w:rsidR="00680075">
        <w:rPr>
          <w:b/>
          <w:color w:val="C00000"/>
          <w:sz w:val="44"/>
          <w:szCs w:val="44"/>
        </w:rPr>
        <w:t>,</w:t>
      </w:r>
      <w:r w:rsidR="0079319E" w:rsidRPr="00856430">
        <w:rPr>
          <w:b/>
          <w:color w:val="C00000"/>
          <w:sz w:val="44"/>
          <w:szCs w:val="44"/>
        </w:rPr>
        <w:t xml:space="preserve"> 3 «А» класс</w:t>
      </w:r>
    </w:p>
    <w:p w:rsidR="0079319E" w:rsidRDefault="0079319E" w:rsidP="0079319E">
      <w:pPr>
        <w:spacing w:after="0" w:line="240" w:lineRule="auto"/>
        <w:jc w:val="center"/>
      </w:pPr>
    </w:p>
    <w:p w:rsidR="0079319E" w:rsidRDefault="0079319E" w:rsidP="0079319E">
      <w:pPr>
        <w:spacing w:after="0" w:line="240" w:lineRule="auto"/>
        <w:jc w:val="center"/>
      </w:pPr>
      <w:r w:rsidRPr="00D61A2D">
        <w:rPr>
          <w:noProof/>
        </w:rPr>
        <w:drawing>
          <wp:inline distT="0" distB="0" distL="0" distR="0">
            <wp:extent cx="7199630" cy="3044375"/>
            <wp:effectExtent l="19050" t="0" r="1270" b="0"/>
            <wp:docPr id="12" name="Рисунок 4" descr="утренняя заряка 2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ренняя заряка 2 кл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04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19E" w:rsidRDefault="0079319E" w:rsidP="0079319E">
      <w:pPr>
        <w:spacing w:after="0" w:line="240" w:lineRule="auto"/>
        <w:jc w:val="center"/>
      </w:pPr>
    </w:p>
    <w:p w:rsidR="0079319E" w:rsidRDefault="0079319E" w:rsidP="0079319E">
      <w:pPr>
        <w:spacing w:after="0" w:line="240" w:lineRule="auto"/>
        <w:jc w:val="center"/>
      </w:pPr>
    </w:p>
    <w:p w:rsidR="007F076E" w:rsidRDefault="007F076E" w:rsidP="0079319E">
      <w:pPr>
        <w:spacing w:after="0" w:line="240" w:lineRule="auto"/>
        <w:jc w:val="center"/>
        <w:sectPr w:rsidR="007F076E" w:rsidSect="00D61A2D"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p w:rsidR="00680075" w:rsidRPr="00680075" w:rsidRDefault="00680075" w:rsidP="0079319E">
      <w:pPr>
        <w:spacing w:after="0" w:line="240" w:lineRule="auto"/>
        <w:jc w:val="center"/>
        <w:rPr>
          <w:b/>
          <w:color w:val="C00000"/>
        </w:rPr>
      </w:pPr>
      <w:r w:rsidRPr="00680075">
        <w:rPr>
          <w:rFonts w:eastAsia="Calibri"/>
          <w:b/>
          <w:color w:val="C00000"/>
          <w:sz w:val="44"/>
          <w:szCs w:val="44"/>
        </w:rPr>
        <w:lastRenderedPageBreak/>
        <w:t>Круглый стол «Язык родной, дружи со мной», 8 «А» класс</w:t>
      </w:r>
    </w:p>
    <w:p w:rsidR="00680075" w:rsidRDefault="00680075" w:rsidP="0079319E">
      <w:pPr>
        <w:spacing w:after="0" w:line="240" w:lineRule="auto"/>
        <w:jc w:val="center"/>
      </w:pPr>
    </w:p>
    <w:p w:rsidR="007F076E" w:rsidRDefault="000523B6" w:rsidP="0079319E">
      <w:pPr>
        <w:spacing w:after="0" w:line="240" w:lineRule="auto"/>
        <w:jc w:val="center"/>
        <w:sectPr w:rsidR="007F076E" w:rsidSect="007F076E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77210</wp:posOffset>
            </wp:positionH>
            <wp:positionV relativeFrom="paragraph">
              <wp:posOffset>2966693</wp:posOffset>
            </wp:positionV>
            <wp:extent cx="5353050" cy="3881782"/>
            <wp:effectExtent l="0" t="0" r="0" b="0"/>
            <wp:wrapNone/>
            <wp:docPr id="24" name="Рисунок 6" descr="C:\Users\User\Desktop\Фото_Методнеделя\К печати\Газета русский язык\DSC06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_Методнеделя\К печати\Газета русский язык\DSC0685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15000" contrast="15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8817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F076E">
        <w:rPr>
          <w:noProof/>
        </w:rPr>
        <w:drawing>
          <wp:inline distT="0" distB="0" distL="0" distR="0">
            <wp:extent cx="10226442" cy="4429125"/>
            <wp:effectExtent l="0" t="0" r="0" b="0"/>
            <wp:docPr id="23" name="Рисунок 12" descr="C:\Users\User\Desktop\Фото_Методнеделя\К печати\Газета русский язык\Русский язы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Фото_Методнеделя\К печати\Газета русский язык\Русский язык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5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3724" cy="443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76E" w:rsidRDefault="007F076E" w:rsidP="0079319E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10155541" cy="3419475"/>
            <wp:effectExtent l="19050" t="0" r="0" b="0"/>
            <wp:docPr id="22" name="Рисунок 11" descr="C:\Users\User\Desktop\Фото_Методнеделя\К печати\Газета русский язык\DSC06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о_Методнеделя\К печати\Газета русский язык\DSC0687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1763" cy="342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E9F" w:rsidRDefault="00925E9F" w:rsidP="0079319E">
      <w:pPr>
        <w:spacing w:after="0" w:line="240" w:lineRule="auto"/>
        <w:jc w:val="center"/>
      </w:pPr>
    </w:p>
    <w:p w:rsidR="007F076E" w:rsidRDefault="007F076E" w:rsidP="007F076E">
      <w:pPr>
        <w:spacing w:after="0" w:line="240" w:lineRule="auto"/>
      </w:pPr>
    </w:p>
    <w:p w:rsidR="007F076E" w:rsidRDefault="007F076E" w:rsidP="007F076E">
      <w:pPr>
        <w:spacing w:after="0" w:line="240" w:lineRule="auto"/>
        <w:sectPr w:rsidR="007F076E" w:rsidSect="007F076E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  <w:r>
        <w:t xml:space="preserve">  </w:t>
      </w:r>
      <w:r w:rsidRPr="007F076E">
        <w:rPr>
          <w:noProof/>
        </w:rPr>
        <w:drawing>
          <wp:inline distT="0" distB="0" distL="0" distR="0">
            <wp:extent cx="5010150" cy="3308146"/>
            <wp:effectExtent l="19050" t="0" r="0" b="0"/>
            <wp:docPr id="25" name="Рисунок 8" descr="C:\Users\User\Desktop\Фото_Методнеделя\К печати\Газета русский язык\DSC06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_Методнеделя\К печати\Газета русский язык\DSC0685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770" cy="3309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23B6">
        <w:t xml:space="preserve">    </w:t>
      </w:r>
      <w:r w:rsidR="000523B6" w:rsidRPr="000523B6">
        <w:rPr>
          <w:noProof/>
        </w:rPr>
        <w:drawing>
          <wp:inline distT="0" distB="0" distL="0" distR="0">
            <wp:extent cx="5088130" cy="3305175"/>
            <wp:effectExtent l="19050" t="0" r="0" b="0"/>
            <wp:docPr id="28" name="Рисунок 10" descr="C:\Users\User\Desktop\Фото_Методнеделя\К печати\Газета русский язык\DSC06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_Методнеделя\К печати\Газета русский язык\DSC0686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05" cy="3310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BB8" w:rsidRDefault="007F076E" w:rsidP="00715E36">
      <w:pPr>
        <w:spacing w:after="0" w:line="240" w:lineRule="auto"/>
      </w:pPr>
      <w:r w:rsidRPr="007F076E">
        <w:rPr>
          <w:noProof/>
        </w:rPr>
        <w:lastRenderedPageBreak/>
        <w:drawing>
          <wp:inline distT="0" distB="0" distL="0" distR="0">
            <wp:extent cx="5087633" cy="3676650"/>
            <wp:effectExtent l="19050" t="0" r="0" b="0"/>
            <wp:docPr id="26" name="Рисунок 9" descr="C:\Users\User\Desktop\Фото_Методнеделя\К печати\Газета русский язык\DSC06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_Методнеделя\К печати\Газета русский язык\DSC0685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90" cy="3678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5E36">
        <w:t xml:space="preserve">     </w:t>
      </w:r>
      <w:r w:rsidR="00CB4BB8" w:rsidRPr="00CB4BB8">
        <w:rPr>
          <w:noProof/>
        </w:rPr>
        <w:drawing>
          <wp:inline distT="0" distB="0" distL="0" distR="0">
            <wp:extent cx="5000625" cy="3707677"/>
            <wp:effectExtent l="19050" t="0" r="9525" b="0"/>
            <wp:docPr id="27" name="Рисунок 7" descr="C:\Users\User\Desktop\Фото_Методнеделя\К печати\Газета русский язык\DSC06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_Методнеделя\К печати\Газета русский язык\DSC0685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951" cy="3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76E" w:rsidRDefault="0018315C" w:rsidP="007F076E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34085</wp:posOffset>
            </wp:positionH>
            <wp:positionV relativeFrom="paragraph">
              <wp:posOffset>131445</wp:posOffset>
            </wp:positionV>
            <wp:extent cx="9058275" cy="3314700"/>
            <wp:effectExtent l="19050" t="0" r="9525" b="0"/>
            <wp:wrapNone/>
            <wp:docPr id="29" name="Рисунок 13" descr="C:\Users\User\Desktop\Фото_Методнеделя\Год театра в Росс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Фото_Методнеделя\Год театра в России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827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4BB8" w:rsidRDefault="00CB4BB8" w:rsidP="007F076E">
      <w:pPr>
        <w:spacing w:after="0" w:line="240" w:lineRule="auto"/>
        <w:sectPr w:rsidR="00CB4BB8" w:rsidSect="007F076E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:rsidR="00E946B6" w:rsidRPr="00680075" w:rsidRDefault="00E946B6" w:rsidP="0079319E">
      <w:pPr>
        <w:spacing w:after="0" w:line="240" w:lineRule="auto"/>
        <w:jc w:val="center"/>
        <w:rPr>
          <w:b/>
          <w:color w:val="C00000"/>
          <w:sz w:val="40"/>
          <w:szCs w:val="40"/>
        </w:rPr>
      </w:pPr>
      <w:r w:rsidRPr="00680075">
        <w:rPr>
          <w:b/>
          <w:color w:val="C00000"/>
          <w:sz w:val="40"/>
          <w:szCs w:val="40"/>
        </w:rPr>
        <w:lastRenderedPageBreak/>
        <w:t xml:space="preserve">«Сказка ложь, да в ней намек! </w:t>
      </w:r>
    </w:p>
    <w:p w:rsidR="0018315C" w:rsidRPr="00680075" w:rsidRDefault="00E946B6" w:rsidP="0079319E">
      <w:pPr>
        <w:spacing w:after="0" w:line="240" w:lineRule="auto"/>
        <w:jc w:val="center"/>
        <w:rPr>
          <w:b/>
          <w:color w:val="C00000"/>
          <w:sz w:val="40"/>
          <w:szCs w:val="40"/>
        </w:rPr>
      </w:pPr>
      <w:r w:rsidRPr="00680075">
        <w:rPr>
          <w:b/>
          <w:color w:val="C00000"/>
          <w:sz w:val="40"/>
          <w:szCs w:val="40"/>
        </w:rPr>
        <w:t>Добрым молодцам урок!», 5 «А» класс</w:t>
      </w:r>
    </w:p>
    <w:p w:rsidR="0018315C" w:rsidRDefault="0018315C" w:rsidP="0079319E">
      <w:pPr>
        <w:spacing w:after="0" w:line="240" w:lineRule="auto"/>
        <w:jc w:val="center"/>
      </w:pPr>
    </w:p>
    <w:p w:rsidR="007F076E" w:rsidRDefault="0018315C" w:rsidP="0079319E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7123962" cy="3762375"/>
            <wp:effectExtent l="19050" t="0" r="738" b="0"/>
            <wp:docPr id="30" name="Рисунок 14" descr="C:\Users\User\Desktop\Фото_Методнеделя\К печати\Математик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Фото_Методнеделя\К печати\Математики\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5000" contrast="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2011" cy="3771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6B6" w:rsidRDefault="00E946B6" w:rsidP="0079319E">
      <w:pPr>
        <w:spacing w:after="0" w:line="240" w:lineRule="auto"/>
        <w:jc w:val="center"/>
      </w:pPr>
    </w:p>
    <w:p w:rsidR="00E946B6" w:rsidRDefault="00E946B6" w:rsidP="0079319E">
      <w:pPr>
        <w:spacing w:after="0" w:line="240" w:lineRule="auto"/>
        <w:jc w:val="center"/>
      </w:pPr>
    </w:p>
    <w:p w:rsidR="00C01AA5" w:rsidRDefault="00C01AA5" w:rsidP="0079319E">
      <w:pPr>
        <w:spacing w:after="0" w:line="240" w:lineRule="auto"/>
        <w:jc w:val="center"/>
      </w:pPr>
    </w:p>
    <w:p w:rsidR="00C01AA5" w:rsidRDefault="00C01AA5" w:rsidP="0079319E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7199630" cy="3928033"/>
            <wp:effectExtent l="19050" t="0" r="1270" b="0"/>
            <wp:docPr id="41" name="Рисунок 25" descr="C:\Users\User\Desktop\Фото_Методнеделя\К печати\Математики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Фото_Методнеделя\К печати\Математики\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10000" contrast="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3928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19E" w:rsidRDefault="0079319E" w:rsidP="0079319E">
      <w:pPr>
        <w:spacing w:after="0" w:line="240" w:lineRule="auto"/>
        <w:jc w:val="center"/>
      </w:pPr>
    </w:p>
    <w:p w:rsidR="005F09B7" w:rsidRDefault="005F09B7" w:rsidP="0079319E">
      <w:pPr>
        <w:spacing w:after="0" w:line="240" w:lineRule="auto"/>
        <w:jc w:val="center"/>
        <w:rPr>
          <w:b/>
          <w:color w:val="C00000"/>
          <w:sz w:val="44"/>
          <w:szCs w:val="44"/>
        </w:rPr>
      </w:pPr>
    </w:p>
    <w:p w:rsidR="00E946B6" w:rsidRDefault="00E946B6" w:rsidP="0079319E">
      <w:pPr>
        <w:spacing w:after="0" w:line="240" w:lineRule="auto"/>
        <w:jc w:val="center"/>
        <w:rPr>
          <w:b/>
          <w:color w:val="C00000"/>
          <w:sz w:val="44"/>
          <w:szCs w:val="44"/>
        </w:rPr>
      </w:pPr>
    </w:p>
    <w:p w:rsidR="00E946B6" w:rsidRDefault="00E946B6" w:rsidP="0079319E">
      <w:pPr>
        <w:spacing w:after="0" w:line="240" w:lineRule="auto"/>
        <w:jc w:val="center"/>
        <w:rPr>
          <w:b/>
          <w:color w:val="C00000"/>
          <w:sz w:val="44"/>
          <w:szCs w:val="44"/>
        </w:rPr>
      </w:pPr>
    </w:p>
    <w:p w:rsidR="00680075" w:rsidRDefault="00680075" w:rsidP="0079319E">
      <w:pPr>
        <w:spacing w:after="0" w:line="240" w:lineRule="auto"/>
        <w:jc w:val="center"/>
        <w:rPr>
          <w:b/>
          <w:color w:val="C00000"/>
          <w:sz w:val="44"/>
          <w:szCs w:val="44"/>
        </w:rPr>
      </w:pPr>
    </w:p>
    <w:p w:rsidR="00E946B6" w:rsidRPr="00680075" w:rsidRDefault="00E946B6" w:rsidP="0079319E">
      <w:pPr>
        <w:spacing w:after="0" w:line="240" w:lineRule="auto"/>
        <w:jc w:val="center"/>
        <w:rPr>
          <w:b/>
          <w:color w:val="C00000"/>
          <w:sz w:val="40"/>
          <w:szCs w:val="40"/>
        </w:rPr>
      </w:pPr>
      <w:r w:rsidRPr="00680075">
        <w:rPr>
          <w:b/>
          <w:color w:val="C00000"/>
          <w:sz w:val="40"/>
          <w:szCs w:val="40"/>
        </w:rPr>
        <w:lastRenderedPageBreak/>
        <w:t>«Своя игра», 5 «В» класс</w:t>
      </w:r>
    </w:p>
    <w:p w:rsidR="00E946B6" w:rsidRPr="00E946B6" w:rsidRDefault="00E946B6" w:rsidP="0079319E">
      <w:pPr>
        <w:spacing w:after="0" w:line="240" w:lineRule="auto"/>
        <w:jc w:val="center"/>
        <w:rPr>
          <w:b/>
          <w:color w:val="C00000"/>
          <w:sz w:val="32"/>
          <w:szCs w:val="32"/>
        </w:rPr>
      </w:pPr>
    </w:p>
    <w:p w:rsidR="00E946B6" w:rsidRDefault="00E946B6" w:rsidP="0079319E">
      <w:pPr>
        <w:spacing w:after="0" w:line="240" w:lineRule="auto"/>
        <w:jc w:val="center"/>
        <w:rPr>
          <w:b/>
          <w:color w:val="C00000"/>
          <w:sz w:val="44"/>
          <w:szCs w:val="44"/>
        </w:rPr>
      </w:pPr>
      <w:r w:rsidRPr="00E946B6">
        <w:rPr>
          <w:b/>
          <w:noProof/>
          <w:color w:val="C00000"/>
          <w:sz w:val="44"/>
          <w:szCs w:val="44"/>
        </w:rPr>
        <w:drawing>
          <wp:inline distT="0" distB="0" distL="0" distR="0">
            <wp:extent cx="6961273" cy="4120151"/>
            <wp:effectExtent l="0" t="0" r="0" b="0"/>
            <wp:docPr id="44" name="Рисунок 15" descr="C:\Users\User\Desktop\Фото_Методнеделя\К печати\Математик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Фото_Методнеделя\К печати\Математики\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5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323" cy="4120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6B6" w:rsidRDefault="00E946B6" w:rsidP="0079319E">
      <w:pPr>
        <w:spacing w:after="0" w:line="240" w:lineRule="auto"/>
        <w:jc w:val="center"/>
        <w:rPr>
          <w:b/>
          <w:color w:val="C00000"/>
          <w:sz w:val="44"/>
          <w:szCs w:val="44"/>
        </w:rPr>
      </w:pPr>
    </w:p>
    <w:p w:rsidR="00680075" w:rsidRDefault="00680075" w:rsidP="0079319E">
      <w:pPr>
        <w:spacing w:after="0" w:line="240" w:lineRule="auto"/>
        <w:jc w:val="center"/>
        <w:rPr>
          <w:b/>
          <w:color w:val="C00000"/>
          <w:sz w:val="16"/>
          <w:szCs w:val="16"/>
        </w:rPr>
      </w:pPr>
    </w:p>
    <w:p w:rsidR="005F09B7" w:rsidRPr="00680075" w:rsidRDefault="005F09B7" w:rsidP="0079319E">
      <w:pPr>
        <w:spacing w:after="0" w:line="240" w:lineRule="auto"/>
        <w:jc w:val="center"/>
        <w:rPr>
          <w:b/>
          <w:color w:val="C00000"/>
          <w:sz w:val="40"/>
          <w:szCs w:val="40"/>
        </w:rPr>
      </w:pPr>
      <w:r w:rsidRPr="00680075">
        <w:rPr>
          <w:b/>
          <w:color w:val="C00000"/>
          <w:sz w:val="40"/>
          <w:szCs w:val="40"/>
        </w:rPr>
        <w:t xml:space="preserve">Видеоурок «Смешное о великих. Билл Гейтс», </w:t>
      </w:r>
    </w:p>
    <w:p w:rsidR="0079319E" w:rsidRDefault="005F09B7" w:rsidP="0079319E">
      <w:pPr>
        <w:spacing w:after="0" w:line="240" w:lineRule="auto"/>
        <w:jc w:val="center"/>
        <w:rPr>
          <w:b/>
          <w:color w:val="C00000"/>
          <w:sz w:val="16"/>
          <w:szCs w:val="16"/>
        </w:rPr>
      </w:pPr>
      <w:r w:rsidRPr="00680075">
        <w:rPr>
          <w:b/>
          <w:color w:val="C00000"/>
          <w:sz w:val="40"/>
          <w:szCs w:val="40"/>
        </w:rPr>
        <w:t>11 «А» класс</w:t>
      </w:r>
    </w:p>
    <w:p w:rsidR="00680075" w:rsidRPr="00680075" w:rsidRDefault="00680075" w:rsidP="0079319E">
      <w:pPr>
        <w:spacing w:after="0" w:line="240" w:lineRule="auto"/>
        <w:jc w:val="center"/>
        <w:rPr>
          <w:sz w:val="16"/>
          <w:szCs w:val="16"/>
        </w:rPr>
      </w:pPr>
    </w:p>
    <w:p w:rsidR="0018315C" w:rsidRDefault="0018315C" w:rsidP="0079319E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7054154" cy="4505325"/>
            <wp:effectExtent l="0" t="0" r="0" b="0"/>
            <wp:docPr id="33" name="Рисунок 17" descr="C:\Users\User\Desktop\Фото_Методнеделя\К печати\Математики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Фото_Методнеделя\К печати\Математики\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10000" contrast="5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4055" cy="4511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15C" w:rsidRDefault="0018315C" w:rsidP="0079319E">
      <w:pPr>
        <w:spacing w:after="0" w:line="240" w:lineRule="auto"/>
        <w:jc w:val="center"/>
      </w:pPr>
    </w:p>
    <w:p w:rsidR="005F09B7" w:rsidRPr="00680075" w:rsidRDefault="005F09B7" w:rsidP="0079319E">
      <w:pPr>
        <w:spacing w:after="0" w:line="240" w:lineRule="auto"/>
        <w:jc w:val="center"/>
        <w:rPr>
          <w:b/>
          <w:color w:val="C00000"/>
          <w:sz w:val="40"/>
          <w:szCs w:val="40"/>
        </w:rPr>
      </w:pPr>
      <w:r w:rsidRPr="00680075">
        <w:rPr>
          <w:b/>
          <w:color w:val="C00000"/>
          <w:sz w:val="40"/>
          <w:szCs w:val="40"/>
        </w:rPr>
        <w:t xml:space="preserve">Игра по математике и информатике </w:t>
      </w:r>
    </w:p>
    <w:p w:rsidR="00C01AA5" w:rsidRPr="00680075" w:rsidRDefault="005F09B7" w:rsidP="0079319E">
      <w:pPr>
        <w:spacing w:after="0" w:line="240" w:lineRule="auto"/>
        <w:jc w:val="center"/>
        <w:rPr>
          <w:b/>
          <w:color w:val="C00000"/>
          <w:sz w:val="40"/>
          <w:szCs w:val="40"/>
        </w:rPr>
      </w:pPr>
      <w:r w:rsidRPr="00680075">
        <w:rPr>
          <w:b/>
          <w:color w:val="C00000"/>
          <w:sz w:val="40"/>
          <w:szCs w:val="40"/>
        </w:rPr>
        <w:t>«Сокровища нации» 7 «А» класс</w:t>
      </w:r>
    </w:p>
    <w:p w:rsidR="00C01AA5" w:rsidRDefault="00C01AA5" w:rsidP="0079319E">
      <w:pPr>
        <w:spacing w:after="0" w:line="240" w:lineRule="auto"/>
        <w:jc w:val="center"/>
      </w:pPr>
    </w:p>
    <w:p w:rsidR="0079319E" w:rsidRDefault="0018315C" w:rsidP="0079319E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7169031" cy="4119364"/>
            <wp:effectExtent l="0" t="0" r="0" b="0"/>
            <wp:docPr id="32" name="Рисунок 16" descr="C:\Users\User\Desktop\Фото_Методнеделя\К печати\Математики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Фото_Методнеделя\К печати\Математики\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1000" contrast="5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031" cy="4121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19E" w:rsidRDefault="0079319E" w:rsidP="0079319E">
      <w:pPr>
        <w:spacing w:after="0" w:line="240" w:lineRule="auto"/>
        <w:jc w:val="center"/>
      </w:pPr>
    </w:p>
    <w:p w:rsidR="00C01AA5" w:rsidRDefault="00C01AA5" w:rsidP="0079319E">
      <w:pPr>
        <w:spacing w:after="0" w:line="240" w:lineRule="auto"/>
        <w:jc w:val="center"/>
      </w:pPr>
    </w:p>
    <w:p w:rsidR="00C01AA5" w:rsidRDefault="00C01AA5" w:rsidP="0079319E">
      <w:pPr>
        <w:spacing w:after="0" w:line="240" w:lineRule="auto"/>
        <w:jc w:val="center"/>
      </w:pPr>
    </w:p>
    <w:p w:rsidR="00C01AA5" w:rsidRDefault="00C01AA5" w:rsidP="0079319E">
      <w:pPr>
        <w:spacing w:after="0" w:line="240" w:lineRule="auto"/>
        <w:jc w:val="center"/>
      </w:pPr>
    </w:p>
    <w:p w:rsidR="0079319E" w:rsidRDefault="00C01AA5" w:rsidP="0079319E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7199630" cy="3944101"/>
            <wp:effectExtent l="0" t="0" r="0" b="0"/>
            <wp:docPr id="42" name="Рисунок 26" descr="C:\Users\User\Desktop\Фото_Методнеделя\К печати\Математики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Фото_Методнеделя\К печати\Математики\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5000" contrast="1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394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19E" w:rsidRDefault="0079319E" w:rsidP="0079319E">
      <w:pPr>
        <w:spacing w:after="0" w:line="240" w:lineRule="auto"/>
        <w:jc w:val="center"/>
      </w:pPr>
    </w:p>
    <w:p w:rsidR="0079319E" w:rsidRDefault="0079319E" w:rsidP="0079319E">
      <w:pPr>
        <w:spacing w:after="0" w:line="240" w:lineRule="auto"/>
        <w:jc w:val="center"/>
      </w:pPr>
    </w:p>
    <w:p w:rsidR="0079319E" w:rsidRDefault="0079319E" w:rsidP="0079319E">
      <w:pPr>
        <w:spacing w:after="0" w:line="240" w:lineRule="auto"/>
        <w:jc w:val="center"/>
      </w:pPr>
    </w:p>
    <w:p w:rsidR="0079319E" w:rsidRDefault="0079319E" w:rsidP="0079319E">
      <w:pPr>
        <w:spacing w:after="0" w:line="240" w:lineRule="auto"/>
        <w:jc w:val="center"/>
      </w:pPr>
    </w:p>
    <w:p w:rsidR="0079319E" w:rsidRDefault="0079319E" w:rsidP="0079319E">
      <w:pPr>
        <w:spacing w:after="0" w:line="240" w:lineRule="auto"/>
        <w:jc w:val="center"/>
      </w:pPr>
    </w:p>
    <w:p w:rsidR="00680075" w:rsidRDefault="00AD2D2E" w:rsidP="0079319E">
      <w:pPr>
        <w:spacing w:after="0" w:line="240" w:lineRule="auto"/>
        <w:jc w:val="center"/>
        <w:rPr>
          <w:b/>
          <w:color w:val="C00000"/>
          <w:sz w:val="40"/>
          <w:szCs w:val="40"/>
        </w:rPr>
      </w:pPr>
      <w:r w:rsidRPr="0027706C">
        <w:rPr>
          <w:b/>
          <w:color w:val="C00000"/>
          <w:sz w:val="40"/>
          <w:szCs w:val="40"/>
        </w:rPr>
        <w:lastRenderedPageBreak/>
        <w:t>Урок</w:t>
      </w:r>
      <w:r w:rsidR="00680075">
        <w:rPr>
          <w:b/>
          <w:color w:val="C00000"/>
          <w:sz w:val="40"/>
          <w:szCs w:val="40"/>
        </w:rPr>
        <w:t xml:space="preserve"> – </w:t>
      </w:r>
      <w:r w:rsidRPr="0027706C">
        <w:rPr>
          <w:b/>
          <w:color w:val="C00000"/>
          <w:sz w:val="40"/>
          <w:szCs w:val="40"/>
        </w:rPr>
        <w:t xml:space="preserve">деловая игра </w:t>
      </w:r>
    </w:p>
    <w:p w:rsidR="00AD2D2E" w:rsidRPr="0027706C" w:rsidRDefault="00AD2D2E" w:rsidP="0079319E">
      <w:pPr>
        <w:spacing w:after="0" w:line="240" w:lineRule="auto"/>
        <w:jc w:val="center"/>
        <w:rPr>
          <w:b/>
          <w:color w:val="C00000"/>
          <w:sz w:val="40"/>
          <w:szCs w:val="40"/>
        </w:rPr>
      </w:pPr>
      <w:r w:rsidRPr="0027706C">
        <w:rPr>
          <w:b/>
          <w:color w:val="C00000"/>
          <w:sz w:val="40"/>
          <w:szCs w:val="40"/>
        </w:rPr>
        <w:t>«Арифметическая и геометрическая прогрессии», 9 «А» класс</w:t>
      </w:r>
    </w:p>
    <w:p w:rsidR="00AD2D2E" w:rsidRPr="00AD2D2E" w:rsidRDefault="00AD2D2E" w:rsidP="0079319E">
      <w:pPr>
        <w:spacing w:after="0" w:line="240" w:lineRule="auto"/>
        <w:jc w:val="center"/>
        <w:rPr>
          <w:b/>
          <w:color w:val="C00000"/>
          <w:sz w:val="16"/>
          <w:szCs w:val="16"/>
        </w:rPr>
      </w:pPr>
    </w:p>
    <w:p w:rsidR="0018315C" w:rsidRDefault="0018315C" w:rsidP="0079319E">
      <w:pPr>
        <w:spacing w:after="0" w:line="240" w:lineRule="auto"/>
        <w:jc w:val="center"/>
        <w:rPr>
          <w:b/>
          <w:color w:val="C00000"/>
          <w:sz w:val="48"/>
          <w:szCs w:val="48"/>
        </w:rPr>
      </w:pPr>
      <w:r>
        <w:rPr>
          <w:b/>
          <w:noProof/>
          <w:color w:val="C00000"/>
          <w:sz w:val="48"/>
          <w:szCs w:val="48"/>
        </w:rPr>
        <w:drawing>
          <wp:inline distT="0" distB="0" distL="0" distR="0">
            <wp:extent cx="7024309" cy="3943350"/>
            <wp:effectExtent l="19050" t="0" r="5141" b="0"/>
            <wp:docPr id="35" name="Рисунок 19" descr="C:\Users\User\Desktop\Фото_Методнеделя\К печати\Математики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Фото_Методнеделя\К печати\Математики\1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6714" cy="394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D2E" w:rsidRDefault="00AD2D2E" w:rsidP="0079319E">
      <w:pPr>
        <w:spacing w:after="0" w:line="240" w:lineRule="auto"/>
        <w:jc w:val="center"/>
        <w:rPr>
          <w:b/>
          <w:color w:val="C00000"/>
          <w:sz w:val="44"/>
          <w:szCs w:val="44"/>
        </w:rPr>
      </w:pPr>
    </w:p>
    <w:p w:rsidR="00680075" w:rsidRDefault="00AD2D2E" w:rsidP="0079319E">
      <w:pPr>
        <w:spacing w:after="0" w:line="240" w:lineRule="auto"/>
        <w:jc w:val="center"/>
        <w:rPr>
          <w:b/>
          <w:color w:val="C00000"/>
          <w:sz w:val="40"/>
          <w:szCs w:val="40"/>
        </w:rPr>
      </w:pPr>
      <w:r w:rsidRPr="0027706C">
        <w:rPr>
          <w:b/>
          <w:color w:val="C00000"/>
          <w:sz w:val="40"/>
          <w:szCs w:val="40"/>
        </w:rPr>
        <w:t xml:space="preserve">Математическая разминка </w:t>
      </w:r>
    </w:p>
    <w:p w:rsidR="00AD2D2E" w:rsidRPr="0027706C" w:rsidRDefault="00AD2D2E" w:rsidP="0079319E">
      <w:pPr>
        <w:spacing w:after="0" w:line="240" w:lineRule="auto"/>
        <w:jc w:val="center"/>
        <w:rPr>
          <w:b/>
          <w:color w:val="C00000"/>
          <w:sz w:val="40"/>
          <w:szCs w:val="40"/>
        </w:rPr>
      </w:pPr>
      <w:r w:rsidRPr="0027706C">
        <w:rPr>
          <w:b/>
          <w:color w:val="C00000"/>
          <w:sz w:val="40"/>
          <w:szCs w:val="40"/>
        </w:rPr>
        <w:t>«Арифметическая и геометрическая прогрессии», 9 «Б» класс</w:t>
      </w:r>
    </w:p>
    <w:p w:rsidR="00AD2D2E" w:rsidRPr="00AD2D2E" w:rsidRDefault="00AD2D2E" w:rsidP="0079319E">
      <w:pPr>
        <w:spacing w:after="0" w:line="240" w:lineRule="auto"/>
        <w:jc w:val="center"/>
        <w:rPr>
          <w:b/>
          <w:color w:val="C00000"/>
          <w:sz w:val="16"/>
          <w:szCs w:val="16"/>
        </w:rPr>
      </w:pPr>
    </w:p>
    <w:p w:rsidR="0079319E" w:rsidRDefault="0018315C" w:rsidP="0079319E">
      <w:pPr>
        <w:spacing w:after="0" w:line="240" w:lineRule="auto"/>
        <w:jc w:val="center"/>
        <w:rPr>
          <w:b/>
          <w:color w:val="C00000"/>
          <w:sz w:val="48"/>
          <w:szCs w:val="48"/>
        </w:rPr>
      </w:pPr>
      <w:r>
        <w:rPr>
          <w:b/>
          <w:noProof/>
          <w:color w:val="C00000"/>
          <w:sz w:val="48"/>
          <w:szCs w:val="48"/>
        </w:rPr>
        <w:drawing>
          <wp:inline distT="0" distB="0" distL="0" distR="0">
            <wp:extent cx="6981825" cy="4148353"/>
            <wp:effectExtent l="19050" t="0" r="9525" b="0"/>
            <wp:docPr id="34" name="Рисунок 18" descr="C:\Users\User\Desktop\Фото_Методнеделя\К печати\Математики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Фото_Методнеделя\К печати\Математики\1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8850" cy="4152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19E" w:rsidRPr="005637EE" w:rsidRDefault="0079319E" w:rsidP="0079319E">
      <w:pPr>
        <w:spacing w:after="0" w:line="240" w:lineRule="auto"/>
        <w:jc w:val="center"/>
        <w:rPr>
          <w:b/>
          <w:color w:val="C00000"/>
          <w:sz w:val="16"/>
          <w:szCs w:val="16"/>
        </w:rPr>
      </w:pPr>
    </w:p>
    <w:p w:rsidR="005637EE" w:rsidRDefault="005637EE" w:rsidP="005637EE">
      <w:pPr>
        <w:spacing w:after="0" w:line="240" w:lineRule="auto"/>
        <w:jc w:val="center"/>
      </w:pPr>
    </w:p>
    <w:p w:rsidR="0027706C" w:rsidRDefault="0027706C" w:rsidP="005637EE">
      <w:pPr>
        <w:spacing w:after="0" w:line="240" w:lineRule="auto"/>
        <w:jc w:val="center"/>
      </w:pPr>
    </w:p>
    <w:p w:rsidR="00680075" w:rsidRDefault="00680075" w:rsidP="005637EE">
      <w:pPr>
        <w:spacing w:after="0" w:line="240" w:lineRule="auto"/>
        <w:jc w:val="center"/>
        <w:rPr>
          <w:b/>
          <w:color w:val="C00000"/>
          <w:sz w:val="40"/>
          <w:szCs w:val="40"/>
        </w:rPr>
      </w:pPr>
    </w:p>
    <w:p w:rsidR="0027706C" w:rsidRPr="0027706C" w:rsidRDefault="0027706C" w:rsidP="005637EE">
      <w:pPr>
        <w:spacing w:after="0" w:line="240" w:lineRule="auto"/>
        <w:jc w:val="center"/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t>«</w:t>
      </w:r>
      <w:r w:rsidRPr="0027706C">
        <w:rPr>
          <w:b/>
          <w:color w:val="C00000"/>
          <w:sz w:val="40"/>
          <w:szCs w:val="40"/>
        </w:rPr>
        <w:t>Красивые задания на координатной плоскости</w:t>
      </w:r>
      <w:r>
        <w:rPr>
          <w:b/>
          <w:color w:val="C00000"/>
          <w:sz w:val="40"/>
          <w:szCs w:val="40"/>
        </w:rPr>
        <w:t>», 8 «В» класс</w:t>
      </w:r>
    </w:p>
    <w:p w:rsidR="0027706C" w:rsidRDefault="0027706C" w:rsidP="005637EE">
      <w:pPr>
        <w:spacing w:after="0" w:line="240" w:lineRule="auto"/>
        <w:jc w:val="center"/>
      </w:pPr>
    </w:p>
    <w:p w:rsidR="005637EE" w:rsidRDefault="0027706C" w:rsidP="005637EE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7094362" cy="2924175"/>
            <wp:effectExtent l="19050" t="0" r="0" b="0"/>
            <wp:docPr id="45" name="Рисунок 28" descr="C:\Users\User\Desktop\Фото_Методнеделя\К печати\Математики\школа2019 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Фото_Методнеделя\К печати\Математики\школа2019 09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lum bright="10000"/>
                    </a:blip>
                    <a:srcRect l="8202" t="32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872" cy="292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06C" w:rsidRDefault="0027706C" w:rsidP="005637EE">
      <w:pPr>
        <w:spacing w:after="0" w:line="240" w:lineRule="auto"/>
        <w:jc w:val="center"/>
      </w:pPr>
    </w:p>
    <w:p w:rsidR="00680075" w:rsidRDefault="00680075" w:rsidP="005637EE">
      <w:pPr>
        <w:spacing w:after="0" w:line="240" w:lineRule="auto"/>
        <w:jc w:val="center"/>
      </w:pPr>
    </w:p>
    <w:p w:rsidR="0027706C" w:rsidRDefault="0027706C" w:rsidP="005637EE">
      <w:pPr>
        <w:spacing w:after="0" w:line="240" w:lineRule="auto"/>
        <w:jc w:val="center"/>
      </w:pPr>
    </w:p>
    <w:p w:rsidR="0027706C" w:rsidRDefault="0027706C" w:rsidP="005637EE">
      <w:pPr>
        <w:spacing w:after="0" w:line="240" w:lineRule="auto"/>
        <w:jc w:val="center"/>
      </w:pPr>
    </w:p>
    <w:p w:rsidR="0027706C" w:rsidRDefault="0027706C" w:rsidP="005637EE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6894830" cy="4109196"/>
            <wp:effectExtent l="0" t="0" r="0" b="0"/>
            <wp:docPr id="46" name="Рисунок 29" descr="C:\Users\User\Desktop\Фото_Методнеделя\К печати\Математики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Фото_Методнеделя\К печати\Математики\1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rightnessContrast bright="5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231" cy="4113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7EE" w:rsidRDefault="005637EE" w:rsidP="005637EE">
      <w:pPr>
        <w:spacing w:after="0" w:line="240" w:lineRule="auto"/>
        <w:jc w:val="center"/>
      </w:pPr>
    </w:p>
    <w:p w:rsidR="005637EE" w:rsidRDefault="005637EE" w:rsidP="005637EE">
      <w:pPr>
        <w:spacing w:after="0" w:line="240" w:lineRule="auto"/>
        <w:jc w:val="center"/>
      </w:pPr>
    </w:p>
    <w:p w:rsidR="0018315C" w:rsidRDefault="0018315C" w:rsidP="005637EE">
      <w:pPr>
        <w:spacing w:after="0" w:line="240" w:lineRule="auto"/>
        <w:jc w:val="center"/>
      </w:pPr>
    </w:p>
    <w:p w:rsidR="0018315C" w:rsidRDefault="0018315C" w:rsidP="005637EE">
      <w:pPr>
        <w:spacing w:after="0" w:line="240" w:lineRule="auto"/>
        <w:jc w:val="center"/>
      </w:pPr>
    </w:p>
    <w:p w:rsidR="00EE18D8" w:rsidRDefault="00EE18D8" w:rsidP="005637EE">
      <w:pPr>
        <w:spacing w:after="0" w:line="240" w:lineRule="auto"/>
        <w:jc w:val="center"/>
      </w:pPr>
    </w:p>
    <w:p w:rsidR="00EE18D8" w:rsidRDefault="00EE18D8" w:rsidP="005637EE">
      <w:pPr>
        <w:spacing w:after="0" w:line="240" w:lineRule="auto"/>
        <w:jc w:val="center"/>
      </w:pPr>
    </w:p>
    <w:p w:rsidR="00EE18D8" w:rsidRDefault="00EE18D8" w:rsidP="005637EE">
      <w:pPr>
        <w:spacing w:after="0" w:line="240" w:lineRule="auto"/>
        <w:jc w:val="center"/>
      </w:pPr>
    </w:p>
    <w:p w:rsidR="00EE18D8" w:rsidRDefault="00EE18D8" w:rsidP="005637EE">
      <w:pPr>
        <w:spacing w:after="0" w:line="240" w:lineRule="auto"/>
        <w:jc w:val="center"/>
      </w:pPr>
    </w:p>
    <w:p w:rsidR="00EE18D8" w:rsidRDefault="00EE18D8" w:rsidP="005637EE">
      <w:pPr>
        <w:spacing w:after="0" w:line="240" w:lineRule="auto"/>
        <w:jc w:val="center"/>
      </w:pPr>
    </w:p>
    <w:p w:rsidR="00EE18D8" w:rsidRDefault="00EE18D8" w:rsidP="005637EE">
      <w:pPr>
        <w:spacing w:after="0" w:line="240" w:lineRule="auto"/>
        <w:jc w:val="center"/>
      </w:pPr>
    </w:p>
    <w:p w:rsidR="00EE18D8" w:rsidRDefault="00EE18D8" w:rsidP="005637EE">
      <w:pPr>
        <w:spacing w:after="0" w:line="240" w:lineRule="auto"/>
        <w:jc w:val="center"/>
      </w:pPr>
    </w:p>
    <w:p w:rsidR="0018315C" w:rsidRDefault="0018315C" w:rsidP="005637EE">
      <w:pPr>
        <w:spacing w:after="0" w:line="240" w:lineRule="auto"/>
        <w:jc w:val="center"/>
      </w:pPr>
    </w:p>
    <w:p w:rsidR="0018315C" w:rsidRDefault="0018315C" w:rsidP="005637EE">
      <w:pPr>
        <w:spacing w:after="0" w:line="240" w:lineRule="auto"/>
        <w:jc w:val="center"/>
      </w:pPr>
    </w:p>
    <w:p w:rsidR="0018315C" w:rsidRPr="00EE18D8" w:rsidRDefault="00EE18D8" w:rsidP="005637EE">
      <w:pPr>
        <w:spacing w:after="0" w:line="240" w:lineRule="auto"/>
        <w:jc w:val="center"/>
        <w:rPr>
          <w:b/>
          <w:color w:val="C00000"/>
          <w:sz w:val="40"/>
          <w:szCs w:val="40"/>
        </w:rPr>
      </w:pPr>
      <w:r w:rsidRPr="00EE18D8">
        <w:rPr>
          <w:b/>
          <w:color w:val="C00000"/>
          <w:sz w:val="40"/>
          <w:szCs w:val="40"/>
        </w:rPr>
        <w:lastRenderedPageBreak/>
        <w:t>Разгадываем кроссворды по астрономии, 11 «А» класс</w:t>
      </w:r>
    </w:p>
    <w:p w:rsidR="00EE18D8" w:rsidRDefault="00EE18D8" w:rsidP="005637EE">
      <w:pPr>
        <w:spacing w:after="0" w:line="240" w:lineRule="auto"/>
        <w:jc w:val="center"/>
      </w:pPr>
    </w:p>
    <w:p w:rsidR="0018315C" w:rsidRDefault="0018315C" w:rsidP="005637EE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6953250" cy="2942144"/>
            <wp:effectExtent l="19050" t="0" r="0" b="0"/>
            <wp:docPr id="38" name="Рисунок 22" descr="C:\Users\User\Desktop\Фото_Методнеделя\К печати\Математики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Фото_Методнеделя\К печати\Математики\1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185" cy="2950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8D8" w:rsidRDefault="00EE18D8" w:rsidP="005637EE">
      <w:pPr>
        <w:spacing w:after="0" w:line="240" w:lineRule="auto"/>
        <w:jc w:val="center"/>
      </w:pPr>
    </w:p>
    <w:p w:rsidR="00EE18D8" w:rsidRDefault="00EE18D8" w:rsidP="005637EE">
      <w:pPr>
        <w:spacing w:after="0" w:line="240" w:lineRule="auto"/>
        <w:jc w:val="center"/>
        <w:rPr>
          <w:b/>
          <w:color w:val="C00000"/>
          <w:sz w:val="40"/>
          <w:szCs w:val="40"/>
        </w:rPr>
      </w:pPr>
    </w:p>
    <w:p w:rsidR="00EE18D8" w:rsidRPr="00405518" w:rsidRDefault="00EE18D8" w:rsidP="005637EE">
      <w:pPr>
        <w:spacing w:after="0" w:line="240" w:lineRule="auto"/>
        <w:jc w:val="center"/>
        <w:rPr>
          <w:b/>
          <w:color w:val="C00000"/>
          <w:sz w:val="44"/>
          <w:szCs w:val="44"/>
        </w:rPr>
      </w:pPr>
      <w:r w:rsidRPr="00405518">
        <w:rPr>
          <w:b/>
          <w:color w:val="C00000"/>
          <w:sz w:val="44"/>
          <w:szCs w:val="44"/>
        </w:rPr>
        <w:t>«Физическое ассорти», 10 «А» класс</w:t>
      </w:r>
    </w:p>
    <w:p w:rsidR="00EE18D8" w:rsidRPr="00EE18D8" w:rsidRDefault="00EE18D8" w:rsidP="005637EE">
      <w:pPr>
        <w:spacing w:after="0" w:line="240" w:lineRule="auto"/>
        <w:jc w:val="center"/>
        <w:rPr>
          <w:sz w:val="16"/>
          <w:szCs w:val="16"/>
        </w:rPr>
      </w:pPr>
    </w:p>
    <w:p w:rsidR="0018315C" w:rsidRDefault="0018315C" w:rsidP="005637EE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6882120" cy="3943350"/>
            <wp:effectExtent l="19050" t="0" r="0" b="0"/>
            <wp:docPr id="36" name="Рисунок 20" descr="C:\Users\User\Desktop\Фото_Методнеделя\К печати\Математики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Фото_Методнеделя\К печати\Математики\1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lum bright="5000" contrast="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9449" cy="3953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518" w:rsidRDefault="00405518" w:rsidP="005637EE">
      <w:pPr>
        <w:spacing w:after="0" w:line="240" w:lineRule="auto"/>
        <w:jc w:val="center"/>
      </w:pPr>
    </w:p>
    <w:p w:rsidR="00405518" w:rsidRDefault="00405518" w:rsidP="005637EE">
      <w:pPr>
        <w:spacing w:after="0" w:line="240" w:lineRule="auto"/>
        <w:jc w:val="center"/>
      </w:pPr>
    </w:p>
    <w:p w:rsidR="00405518" w:rsidRDefault="00405518" w:rsidP="005637EE">
      <w:pPr>
        <w:spacing w:after="0" w:line="240" w:lineRule="auto"/>
        <w:jc w:val="center"/>
      </w:pPr>
    </w:p>
    <w:p w:rsidR="00405518" w:rsidRDefault="00405518" w:rsidP="005637EE">
      <w:pPr>
        <w:spacing w:after="0" w:line="240" w:lineRule="auto"/>
        <w:jc w:val="center"/>
      </w:pPr>
    </w:p>
    <w:p w:rsidR="00405518" w:rsidRDefault="00405518" w:rsidP="005637EE">
      <w:pPr>
        <w:spacing w:after="0" w:line="240" w:lineRule="auto"/>
        <w:jc w:val="center"/>
      </w:pPr>
    </w:p>
    <w:p w:rsidR="00405518" w:rsidRDefault="00405518" w:rsidP="005637EE">
      <w:pPr>
        <w:spacing w:after="0" w:line="240" w:lineRule="auto"/>
        <w:jc w:val="center"/>
      </w:pPr>
    </w:p>
    <w:p w:rsidR="00405518" w:rsidRDefault="00405518" w:rsidP="005637EE">
      <w:pPr>
        <w:spacing w:after="0" w:line="240" w:lineRule="auto"/>
        <w:jc w:val="center"/>
      </w:pPr>
    </w:p>
    <w:p w:rsidR="00405518" w:rsidRDefault="00405518" w:rsidP="005637EE">
      <w:pPr>
        <w:spacing w:after="0" w:line="240" w:lineRule="auto"/>
        <w:jc w:val="center"/>
      </w:pPr>
    </w:p>
    <w:p w:rsidR="00405518" w:rsidRDefault="00405518" w:rsidP="005637EE">
      <w:pPr>
        <w:spacing w:after="0" w:line="240" w:lineRule="auto"/>
        <w:jc w:val="center"/>
      </w:pPr>
    </w:p>
    <w:p w:rsidR="00405518" w:rsidRDefault="00405518" w:rsidP="005637EE">
      <w:pPr>
        <w:spacing w:after="0" w:line="240" w:lineRule="auto"/>
        <w:jc w:val="center"/>
      </w:pPr>
    </w:p>
    <w:p w:rsidR="00405518" w:rsidRDefault="00405518" w:rsidP="005637EE">
      <w:pPr>
        <w:spacing w:after="0" w:line="240" w:lineRule="auto"/>
        <w:jc w:val="center"/>
      </w:pPr>
    </w:p>
    <w:p w:rsidR="00405518" w:rsidRDefault="00405518" w:rsidP="005637EE">
      <w:pPr>
        <w:spacing w:after="0" w:line="240" w:lineRule="auto"/>
        <w:jc w:val="center"/>
      </w:pPr>
    </w:p>
    <w:p w:rsidR="00405518" w:rsidRDefault="00405518" w:rsidP="005637EE">
      <w:pPr>
        <w:spacing w:after="0" w:line="240" w:lineRule="auto"/>
        <w:jc w:val="center"/>
      </w:pPr>
    </w:p>
    <w:p w:rsidR="00405518" w:rsidRDefault="00405518" w:rsidP="005637EE">
      <w:pPr>
        <w:spacing w:after="0" w:line="240" w:lineRule="auto"/>
        <w:jc w:val="center"/>
      </w:pPr>
    </w:p>
    <w:p w:rsidR="00405518" w:rsidRDefault="00405518" w:rsidP="005637EE">
      <w:pPr>
        <w:spacing w:after="0" w:line="240" w:lineRule="auto"/>
        <w:jc w:val="center"/>
      </w:pPr>
    </w:p>
    <w:p w:rsidR="00405518" w:rsidRPr="00EE18D8" w:rsidRDefault="00405518" w:rsidP="00405518">
      <w:pPr>
        <w:spacing w:after="0" w:line="240" w:lineRule="auto"/>
        <w:jc w:val="center"/>
        <w:rPr>
          <w:b/>
          <w:color w:val="C00000"/>
          <w:sz w:val="40"/>
          <w:szCs w:val="40"/>
        </w:rPr>
      </w:pPr>
      <w:r w:rsidRPr="00EE18D8">
        <w:rPr>
          <w:b/>
          <w:color w:val="C00000"/>
          <w:sz w:val="40"/>
          <w:szCs w:val="40"/>
        </w:rPr>
        <w:t>Экскурсия в мир физики, 8 «А» класс</w:t>
      </w:r>
    </w:p>
    <w:p w:rsidR="00405518" w:rsidRDefault="00405518" w:rsidP="00405518">
      <w:pPr>
        <w:spacing w:after="0" w:line="240" w:lineRule="auto"/>
        <w:jc w:val="center"/>
      </w:pPr>
    </w:p>
    <w:p w:rsidR="00405518" w:rsidRDefault="00405518" w:rsidP="00405518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7011364" cy="3162300"/>
            <wp:effectExtent l="19050" t="0" r="0" b="0"/>
            <wp:docPr id="48" name="Рисунок 21" descr="C:\Users\User\Desktop\Фото_Методнеделя\К печати\Математики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Фото_Методнеделя\К печати\Математики\1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lum bright="10000" contrast="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782" cy="3170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518" w:rsidRDefault="00405518" w:rsidP="00405518">
      <w:pPr>
        <w:spacing w:after="0" w:line="240" w:lineRule="auto"/>
        <w:jc w:val="center"/>
      </w:pPr>
    </w:p>
    <w:p w:rsidR="00405518" w:rsidRDefault="00405518" w:rsidP="00405518">
      <w:pPr>
        <w:spacing w:after="0" w:line="240" w:lineRule="auto"/>
        <w:jc w:val="center"/>
      </w:pPr>
    </w:p>
    <w:p w:rsidR="00405518" w:rsidRDefault="00405518" w:rsidP="005637EE">
      <w:pPr>
        <w:spacing w:after="0" w:line="240" w:lineRule="auto"/>
        <w:jc w:val="center"/>
      </w:pPr>
    </w:p>
    <w:p w:rsidR="00EE18D8" w:rsidRDefault="00405518" w:rsidP="005637EE">
      <w:pPr>
        <w:spacing w:after="0" w:line="240" w:lineRule="auto"/>
        <w:jc w:val="center"/>
        <w:rPr>
          <w:b/>
          <w:color w:val="C00000"/>
          <w:sz w:val="44"/>
          <w:szCs w:val="44"/>
        </w:rPr>
      </w:pPr>
      <w:r>
        <w:rPr>
          <w:b/>
          <w:noProof/>
          <w:color w:val="C00000"/>
          <w:sz w:val="44"/>
          <w:szCs w:val="44"/>
        </w:rPr>
        <w:drawing>
          <wp:inline distT="0" distB="0" distL="0" distR="0">
            <wp:extent cx="7199630" cy="3957541"/>
            <wp:effectExtent l="19050" t="0" r="1270" b="0"/>
            <wp:docPr id="47" name="Рисунок 30" descr="C:\Users\User\Desktop\Фото_Методнеделя\Математики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Фото_Методнеделя\Математики\2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3957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8D8" w:rsidRDefault="00EE18D8" w:rsidP="005637EE">
      <w:pPr>
        <w:spacing w:after="0" w:line="240" w:lineRule="auto"/>
        <w:jc w:val="center"/>
        <w:rPr>
          <w:b/>
          <w:color w:val="C00000"/>
          <w:sz w:val="44"/>
          <w:szCs w:val="44"/>
        </w:rPr>
      </w:pPr>
    </w:p>
    <w:p w:rsidR="00EE18D8" w:rsidRDefault="00EE18D8" w:rsidP="005637EE">
      <w:pPr>
        <w:spacing w:after="0" w:line="240" w:lineRule="auto"/>
        <w:jc w:val="center"/>
        <w:rPr>
          <w:b/>
          <w:color w:val="C00000"/>
          <w:sz w:val="44"/>
          <w:szCs w:val="44"/>
        </w:rPr>
      </w:pPr>
    </w:p>
    <w:p w:rsidR="00EE18D8" w:rsidRDefault="00EE18D8" w:rsidP="005637EE">
      <w:pPr>
        <w:spacing w:after="0" w:line="240" w:lineRule="auto"/>
        <w:jc w:val="center"/>
        <w:rPr>
          <w:b/>
          <w:color w:val="C00000"/>
          <w:sz w:val="44"/>
          <w:szCs w:val="44"/>
        </w:rPr>
      </w:pPr>
    </w:p>
    <w:p w:rsidR="00EE18D8" w:rsidRDefault="00EE18D8" w:rsidP="005637EE">
      <w:pPr>
        <w:spacing w:after="0" w:line="240" w:lineRule="auto"/>
        <w:jc w:val="center"/>
        <w:rPr>
          <w:b/>
          <w:color w:val="C00000"/>
          <w:sz w:val="44"/>
          <w:szCs w:val="44"/>
        </w:rPr>
      </w:pPr>
    </w:p>
    <w:p w:rsidR="00EE18D8" w:rsidRDefault="00EE18D8" w:rsidP="005637EE">
      <w:pPr>
        <w:spacing w:after="0" w:line="240" w:lineRule="auto"/>
        <w:jc w:val="center"/>
        <w:rPr>
          <w:b/>
          <w:color w:val="C00000"/>
          <w:sz w:val="44"/>
          <w:szCs w:val="44"/>
        </w:rPr>
      </w:pPr>
    </w:p>
    <w:p w:rsidR="00EE18D8" w:rsidRDefault="00EE18D8" w:rsidP="005637EE">
      <w:pPr>
        <w:spacing w:after="0" w:line="240" w:lineRule="auto"/>
        <w:jc w:val="center"/>
        <w:rPr>
          <w:b/>
          <w:color w:val="C00000"/>
          <w:sz w:val="44"/>
          <w:szCs w:val="44"/>
        </w:rPr>
      </w:pPr>
    </w:p>
    <w:p w:rsidR="00405518" w:rsidRDefault="00405518" w:rsidP="005637EE">
      <w:pPr>
        <w:spacing w:after="0" w:line="240" w:lineRule="auto"/>
        <w:jc w:val="center"/>
        <w:rPr>
          <w:b/>
          <w:color w:val="C00000"/>
          <w:sz w:val="44"/>
          <w:szCs w:val="44"/>
        </w:rPr>
      </w:pPr>
    </w:p>
    <w:p w:rsidR="00CA530A" w:rsidRDefault="00CA530A" w:rsidP="005637EE">
      <w:pPr>
        <w:spacing w:after="0" w:line="240" w:lineRule="auto"/>
        <w:jc w:val="center"/>
        <w:rPr>
          <w:b/>
          <w:noProof/>
          <w:color w:val="C00000"/>
          <w:sz w:val="44"/>
          <w:szCs w:val="44"/>
        </w:rPr>
      </w:pPr>
      <w:r w:rsidRPr="00CA530A">
        <w:rPr>
          <w:b/>
          <w:color w:val="C00000"/>
          <w:sz w:val="44"/>
          <w:szCs w:val="44"/>
        </w:rPr>
        <w:t>Математическая игра «Абак</w:t>
      </w:r>
      <w:r w:rsidRPr="00CA530A">
        <w:rPr>
          <w:b/>
          <w:noProof/>
          <w:color w:val="C00000"/>
          <w:sz w:val="44"/>
          <w:szCs w:val="44"/>
        </w:rPr>
        <w:t>а»</w:t>
      </w:r>
      <w:r w:rsidR="002603A7">
        <w:rPr>
          <w:b/>
          <w:noProof/>
          <w:color w:val="C00000"/>
          <w:sz w:val="44"/>
          <w:szCs w:val="44"/>
        </w:rPr>
        <w:t>, 6 класс</w:t>
      </w:r>
    </w:p>
    <w:p w:rsidR="00CA530A" w:rsidRPr="00CA530A" w:rsidRDefault="00CA530A" w:rsidP="005637EE">
      <w:pPr>
        <w:spacing w:after="0" w:line="240" w:lineRule="auto"/>
        <w:jc w:val="center"/>
        <w:rPr>
          <w:b/>
          <w:noProof/>
          <w:color w:val="C00000"/>
        </w:rPr>
      </w:pPr>
    </w:p>
    <w:p w:rsidR="00CF3448" w:rsidRDefault="00CF3448" w:rsidP="005637EE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7099842" cy="3648075"/>
            <wp:effectExtent l="19050" t="0" r="5808" b="0"/>
            <wp:docPr id="40" name="Рисунок 24" descr="C:\Users\User\Desktop\Фото_Методнеделя\К печати\Математики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Фото_Методнеделя\К печати\Математики\2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092" cy="3657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AA5" w:rsidRDefault="00C01AA5" w:rsidP="005637EE">
      <w:pPr>
        <w:spacing w:after="0" w:line="240" w:lineRule="auto"/>
        <w:jc w:val="center"/>
      </w:pPr>
    </w:p>
    <w:p w:rsidR="00C01AA5" w:rsidRDefault="00C01AA5" w:rsidP="005637EE">
      <w:pPr>
        <w:spacing w:after="0" w:line="240" w:lineRule="auto"/>
        <w:jc w:val="center"/>
      </w:pPr>
    </w:p>
    <w:p w:rsidR="00CF3448" w:rsidRDefault="00CF3448" w:rsidP="005637EE">
      <w:pPr>
        <w:spacing w:after="0" w:line="240" w:lineRule="auto"/>
        <w:jc w:val="center"/>
      </w:pPr>
    </w:p>
    <w:p w:rsidR="005637EE" w:rsidRDefault="00CF3448" w:rsidP="005637EE">
      <w:pPr>
        <w:spacing w:after="0" w:line="24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994022" cy="4038600"/>
            <wp:effectExtent l="19050" t="0" r="0" b="0"/>
            <wp:docPr id="39" name="Рисунок 23" descr="C:\Users\User\Desktop\Фото_Методнеделя\К печати\Математики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Фото_Методнеделя\К печати\Математики\24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4372" cy="4038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4BC" w:rsidRDefault="004724BC" w:rsidP="005637EE">
      <w:pPr>
        <w:spacing w:after="0" w:line="240" w:lineRule="auto"/>
        <w:jc w:val="center"/>
        <w:rPr>
          <w:lang w:val="en-US"/>
        </w:rPr>
      </w:pPr>
    </w:p>
    <w:p w:rsidR="004724BC" w:rsidRDefault="004724BC" w:rsidP="005637EE">
      <w:pPr>
        <w:spacing w:after="0" w:line="240" w:lineRule="auto"/>
        <w:jc w:val="center"/>
        <w:rPr>
          <w:lang w:val="en-US"/>
        </w:rPr>
      </w:pPr>
    </w:p>
    <w:p w:rsidR="004724BC" w:rsidRDefault="004724BC" w:rsidP="005637EE">
      <w:pPr>
        <w:spacing w:after="0" w:line="240" w:lineRule="auto"/>
        <w:jc w:val="center"/>
        <w:rPr>
          <w:lang w:val="en-US"/>
        </w:rPr>
      </w:pPr>
    </w:p>
    <w:p w:rsidR="004724BC" w:rsidRDefault="004724BC" w:rsidP="005637EE">
      <w:pPr>
        <w:spacing w:after="0" w:line="240" w:lineRule="auto"/>
        <w:jc w:val="center"/>
      </w:pPr>
    </w:p>
    <w:p w:rsidR="00D72926" w:rsidRDefault="00D72926" w:rsidP="005637EE">
      <w:pPr>
        <w:spacing w:after="0" w:line="240" w:lineRule="auto"/>
        <w:jc w:val="center"/>
      </w:pPr>
    </w:p>
    <w:p w:rsidR="00D72926" w:rsidRDefault="00D72926" w:rsidP="005637EE">
      <w:pPr>
        <w:spacing w:after="0" w:line="240" w:lineRule="auto"/>
        <w:jc w:val="center"/>
      </w:pPr>
    </w:p>
    <w:p w:rsidR="00D72926" w:rsidRPr="00D72926" w:rsidRDefault="00D72926" w:rsidP="005637EE">
      <w:pPr>
        <w:spacing w:after="0" w:line="240" w:lineRule="auto"/>
        <w:jc w:val="center"/>
      </w:pPr>
    </w:p>
    <w:p w:rsidR="004724BC" w:rsidRDefault="004724BC" w:rsidP="005637EE">
      <w:pPr>
        <w:spacing w:after="0" w:line="240" w:lineRule="auto"/>
        <w:jc w:val="center"/>
        <w:rPr>
          <w:lang w:val="en-US"/>
        </w:rPr>
      </w:pPr>
    </w:p>
    <w:p w:rsidR="004724BC" w:rsidRDefault="004724BC" w:rsidP="005637EE">
      <w:pPr>
        <w:spacing w:after="0" w:line="240" w:lineRule="auto"/>
        <w:jc w:val="center"/>
        <w:rPr>
          <w:lang w:val="en-US"/>
        </w:rPr>
      </w:pPr>
    </w:p>
    <w:p w:rsidR="00D72926" w:rsidRPr="00D72926" w:rsidRDefault="00D72926" w:rsidP="00D72926">
      <w:pPr>
        <w:spacing w:after="0" w:line="240" w:lineRule="auto"/>
        <w:ind w:left="57"/>
        <w:jc w:val="center"/>
        <w:rPr>
          <w:b/>
          <w:color w:val="C00000"/>
          <w:sz w:val="40"/>
          <w:szCs w:val="40"/>
        </w:rPr>
      </w:pPr>
      <w:r w:rsidRPr="00D72926">
        <w:rPr>
          <w:b/>
          <w:color w:val="C00000"/>
          <w:sz w:val="40"/>
          <w:szCs w:val="40"/>
        </w:rPr>
        <w:lastRenderedPageBreak/>
        <w:t>Занятие внеурочной деятельности</w:t>
      </w:r>
      <w:r w:rsidRPr="00D72926">
        <w:rPr>
          <w:b/>
          <w:color w:val="C00000"/>
          <w:sz w:val="40"/>
          <w:szCs w:val="40"/>
        </w:rPr>
        <w:t xml:space="preserve"> </w:t>
      </w:r>
    </w:p>
    <w:p w:rsidR="004724BC" w:rsidRPr="00D72926" w:rsidRDefault="00D72926" w:rsidP="00D72926">
      <w:pPr>
        <w:spacing w:after="0" w:line="240" w:lineRule="auto"/>
        <w:ind w:left="57"/>
        <w:jc w:val="center"/>
        <w:rPr>
          <w:b/>
          <w:color w:val="C00000"/>
          <w:sz w:val="40"/>
          <w:szCs w:val="40"/>
        </w:rPr>
      </w:pPr>
      <w:r w:rsidRPr="00D72926">
        <w:rPr>
          <w:b/>
          <w:color w:val="C00000"/>
          <w:sz w:val="40"/>
          <w:szCs w:val="40"/>
        </w:rPr>
        <w:t>«Пасха в Германии»</w:t>
      </w:r>
      <w:r w:rsidRPr="00D72926">
        <w:rPr>
          <w:b/>
          <w:color w:val="C00000"/>
          <w:sz w:val="40"/>
          <w:szCs w:val="40"/>
        </w:rPr>
        <w:t>, 3 класс</w:t>
      </w:r>
    </w:p>
    <w:p w:rsidR="004724BC" w:rsidRPr="00D72926" w:rsidRDefault="004724BC" w:rsidP="00D72926">
      <w:pPr>
        <w:spacing w:after="0" w:line="240" w:lineRule="auto"/>
        <w:jc w:val="center"/>
      </w:pPr>
    </w:p>
    <w:p w:rsidR="004724BC" w:rsidRDefault="004724BC" w:rsidP="00D72926">
      <w:pPr>
        <w:spacing w:after="0" w:line="24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7711B8A" wp14:editId="293A5B05">
            <wp:extent cx="5886450" cy="4415649"/>
            <wp:effectExtent l="0" t="0" r="0" b="0"/>
            <wp:docPr id="11" name="Рисунок 11" descr="C:\Users\INFO\Desktop\Фото методнеделя ин.яз\DSC00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NFO\Desktop\Фото методнеделя ин.яз\DSC0059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594" cy="442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926" w:rsidRDefault="00D72926" w:rsidP="00D72926">
      <w:pPr>
        <w:spacing w:after="0" w:line="240" w:lineRule="auto"/>
        <w:jc w:val="center"/>
        <w:rPr>
          <w:b/>
          <w:color w:val="C00000"/>
          <w:sz w:val="16"/>
          <w:szCs w:val="16"/>
        </w:rPr>
      </w:pPr>
    </w:p>
    <w:p w:rsidR="004724BC" w:rsidRPr="00D72926" w:rsidRDefault="00D72926" w:rsidP="00D72926">
      <w:pPr>
        <w:spacing w:after="0" w:line="240" w:lineRule="auto"/>
        <w:jc w:val="center"/>
        <w:rPr>
          <w:b/>
          <w:color w:val="C00000"/>
          <w:sz w:val="44"/>
          <w:szCs w:val="44"/>
        </w:rPr>
      </w:pPr>
      <w:r w:rsidRPr="00D72926">
        <w:rPr>
          <w:b/>
          <w:color w:val="C00000"/>
          <w:sz w:val="44"/>
          <w:szCs w:val="44"/>
        </w:rPr>
        <w:t>Викторина «Мир Уильяма Шекспира»</w:t>
      </w:r>
      <w:r w:rsidRPr="00D72926">
        <w:rPr>
          <w:b/>
          <w:color w:val="C00000"/>
          <w:sz w:val="44"/>
          <w:szCs w:val="44"/>
        </w:rPr>
        <w:t>, 7 «А» класс</w:t>
      </w:r>
    </w:p>
    <w:p w:rsidR="004724BC" w:rsidRPr="00D72926" w:rsidRDefault="004724BC" w:rsidP="00D72926">
      <w:pPr>
        <w:spacing w:after="0" w:line="240" w:lineRule="auto"/>
        <w:jc w:val="center"/>
      </w:pPr>
    </w:p>
    <w:p w:rsidR="004724BC" w:rsidRDefault="004724BC" w:rsidP="00D72926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EC29925" wp14:editId="4A7A0179">
            <wp:extent cx="5895975" cy="4529970"/>
            <wp:effectExtent l="0" t="0" r="0" b="0"/>
            <wp:docPr id="9" name="Рисунок 9" descr="C:\Users\INFO\Desktop\Фото методнеделя ин.яз\DSC00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FO\Desktop\Фото методнеделя ин.яз\DSC005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6"/>
                    <a:stretch/>
                  </pic:blipFill>
                  <pic:spPr bwMode="auto">
                    <a:xfrm>
                      <a:off x="0" y="0"/>
                      <a:ext cx="5903935" cy="453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2926" w:rsidRDefault="00D72926" w:rsidP="00D72926">
      <w:pPr>
        <w:spacing w:after="0" w:line="240" w:lineRule="auto"/>
        <w:jc w:val="center"/>
        <w:rPr>
          <w:b/>
          <w:color w:val="C00000"/>
          <w:sz w:val="16"/>
          <w:szCs w:val="16"/>
        </w:rPr>
      </w:pPr>
      <w:r w:rsidRPr="00D72926">
        <w:rPr>
          <w:b/>
          <w:color w:val="C00000"/>
          <w:sz w:val="44"/>
          <w:szCs w:val="44"/>
        </w:rPr>
        <w:lastRenderedPageBreak/>
        <w:t>Урок «Театры  Германии»</w:t>
      </w:r>
      <w:r w:rsidRPr="00D72926">
        <w:rPr>
          <w:b/>
          <w:color w:val="C00000"/>
          <w:sz w:val="44"/>
          <w:szCs w:val="44"/>
        </w:rPr>
        <w:t>, 10 «А» класс</w:t>
      </w:r>
    </w:p>
    <w:p w:rsidR="00D72926" w:rsidRPr="00D72926" w:rsidRDefault="00D72926" w:rsidP="00D72926">
      <w:pPr>
        <w:spacing w:after="0" w:line="240" w:lineRule="auto"/>
        <w:jc w:val="center"/>
        <w:rPr>
          <w:b/>
          <w:color w:val="C00000"/>
          <w:sz w:val="16"/>
          <w:szCs w:val="16"/>
        </w:rPr>
      </w:pPr>
    </w:p>
    <w:p w:rsidR="004724BC" w:rsidRDefault="004724BC" w:rsidP="00D72926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597616A" wp14:editId="5B80ECE8">
            <wp:extent cx="5644072" cy="4391025"/>
            <wp:effectExtent l="0" t="0" r="0" b="0"/>
            <wp:docPr id="6" name="Рисунок 6" descr="C:\Users\INFO\Desktop\Фото методнеделя ин.яз\DSC00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FO\Desktop\Фото методнеделя ин.яз\DSC005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brightnessContrast brigh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0"/>
                    <a:stretch/>
                  </pic:blipFill>
                  <pic:spPr bwMode="auto">
                    <a:xfrm>
                      <a:off x="0" y="0"/>
                      <a:ext cx="5652302" cy="439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72926" w:rsidRDefault="00D72926" w:rsidP="00D72926">
      <w:pPr>
        <w:spacing w:after="0" w:line="240" w:lineRule="auto"/>
        <w:jc w:val="center"/>
      </w:pPr>
    </w:p>
    <w:p w:rsidR="00D72926" w:rsidRDefault="00D72926" w:rsidP="00D72926">
      <w:pPr>
        <w:spacing w:after="0" w:line="240" w:lineRule="auto"/>
        <w:jc w:val="center"/>
        <w:rPr>
          <w:b/>
          <w:color w:val="C00000"/>
          <w:sz w:val="16"/>
          <w:szCs w:val="16"/>
        </w:rPr>
      </w:pPr>
      <w:r w:rsidRPr="00D72926">
        <w:rPr>
          <w:b/>
          <w:color w:val="C00000"/>
          <w:sz w:val="40"/>
          <w:szCs w:val="40"/>
        </w:rPr>
        <w:t>Занятие внеурочной деятельности – практическая творческая деятельность, изготовление разных</w:t>
      </w:r>
      <w:r w:rsidRPr="00D72926">
        <w:rPr>
          <w:b/>
          <w:color w:val="C00000"/>
          <w:sz w:val="40"/>
          <w:szCs w:val="40"/>
        </w:rPr>
        <w:t xml:space="preserve"> видов театральных масок, кукол, 6 класс</w:t>
      </w:r>
    </w:p>
    <w:p w:rsidR="00D72926" w:rsidRPr="00D72926" w:rsidRDefault="00D72926" w:rsidP="00D72926">
      <w:pPr>
        <w:spacing w:after="0" w:line="240" w:lineRule="auto"/>
        <w:jc w:val="center"/>
        <w:rPr>
          <w:b/>
          <w:color w:val="C00000"/>
          <w:sz w:val="16"/>
          <w:szCs w:val="16"/>
        </w:rPr>
      </w:pPr>
    </w:p>
    <w:p w:rsidR="005113F8" w:rsidRDefault="004724BC" w:rsidP="00D72926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C0D7278" wp14:editId="2AED5EE7">
            <wp:extent cx="5753100" cy="4315618"/>
            <wp:effectExtent l="0" t="0" r="0" b="0"/>
            <wp:docPr id="5" name="Рисунок 5" descr="C:\Users\INFO\Desktop\Фото методнеделя ин.яз\DSC00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FO\Desktop\Фото методнеделя ин.яз\DSC0057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261" cy="43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13F8" w:rsidSect="00D61A2D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637EE"/>
    <w:rsid w:val="000018B1"/>
    <w:rsid w:val="00017603"/>
    <w:rsid w:val="0003134F"/>
    <w:rsid w:val="0003376A"/>
    <w:rsid w:val="000523B6"/>
    <w:rsid w:val="000620DE"/>
    <w:rsid w:val="00066D93"/>
    <w:rsid w:val="000A1215"/>
    <w:rsid w:val="000E0889"/>
    <w:rsid w:val="000F1CD1"/>
    <w:rsid w:val="00130E19"/>
    <w:rsid w:val="001370DD"/>
    <w:rsid w:val="00154E17"/>
    <w:rsid w:val="00173057"/>
    <w:rsid w:val="0018315C"/>
    <w:rsid w:val="001837E8"/>
    <w:rsid w:val="001A4E10"/>
    <w:rsid w:val="001D2BCD"/>
    <w:rsid w:val="001F38B4"/>
    <w:rsid w:val="002107E1"/>
    <w:rsid w:val="002123CA"/>
    <w:rsid w:val="002356B3"/>
    <w:rsid w:val="00240258"/>
    <w:rsid w:val="00242F73"/>
    <w:rsid w:val="0024431E"/>
    <w:rsid w:val="002603A7"/>
    <w:rsid w:val="00271AF5"/>
    <w:rsid w:val="0027706C"/>
    <w:rsid w:val="002909CE"/>
    <w:rsid w:val="002A491A"/>
    <w:rsid w:val="002B4BEE"/>
    <w:rsid w:val="002D0A28"/>
    <w:rsid w:val="002D14C8"/>
    <w:rsid w:val="002E2DD1"/>
    <w:rsid w:val="002E55BC"/>
    <w:rsid w:val="002E716A"/>
    <w:rsid w:val="002F16DA"/>
    <w:rsid w:val="0030030C"/>
    <w:rsid w:val="00307AE6"/>
    <w:rsid w:val="00360FBE"/>
    <w:rsid w:val="00361C8B"/>
    <w:rsid w:val="00363674"/>
    <w:rsid w:val="0037730A"/>
    <w:rsid w:val="0038708B"/>
    <w:rsid w:val="003A2751"/>
    <w:rsid w:val="003B6E6C"/>
    <w:rsid w:val="003C1613"/>
    <w:rsid w:val="003C4B32"/>
    <w:rsid w:val="003F5D5F"/>
    <w:rsid w:val="00405518"/>
    <w:rsid w:val="00425EED"/>
    <w:rsid w:val="00432BCE"/>
    <w:rsid w:val="00433984"/>
    <w:rsid w:val="00443D34"/>
    <w:rsid w:val="004442F8"/>
    <w:rsid w:val="00452287"/>
    <w:rsid w:val="00452594"/>
    <w:rsid w:val="0046140F"/>
    <w:rsid w:val="00471582"/>
    <w:rsid w:val="004724BC"/>
    <w:rsid w:val="004966BA"/>
    <w:rsid w:val="004A6E35"/>
    <w:rsid w:val="004B466E"/>
    <w:rsid w:val="004B637A"/>
    <w:rsid w:val="004B6A5C"/>
    <w:rsid w:val="004C1FBB"/>
    <w:rsid w:val="004C5E22"/>
    <w:rsid w:val="004F2BEC"/>
    <w:rsid w:val="005113F8"/>
    <w:rsid w:val="005124E7"/>
    <w:rsid w:val="0051458E"/>
    <w:rsid w:val="00520092"/>
    <w:rsid w:val="00522BF2"/>
    <w:rsid w:val="00526B79"/>
    <w:rsid w:val="00532113"/>
    <w:rsid w:val="005321EE"/>
    <w:rsid w:val="005616FC"/>
    <w:rsid w:val="005637EE"/>
    <w:rsid w:val="0056546F"/>
    <w:rsid w:val="00573CD0"/>
    <w:rsid w:val="00573F12"/>
    <w:rsid w:val="00591554"/>
    <w:rsid w:val="00593647"/>
    <w:rsid w:val="005B011E"/>
    <w:rsid w:val="005B04BD"/>
    <w:rsid w:val="005B0E19"/>
    <w:rsid w:val="005C0E14"/>
    <w:rsid w:val="005C3DAC"/>
    <w:rsid w:val="005F09B7"/>
    <w:rsid w:val="006003F0"/>
    <w:rsid w:val="0062181A"/>
    <w:rsid w:val="006238D3"/>
    <w:rsid w:val="00640724"/>
    <w:rsid w:val="00642F15"/>
    <w:rsid w:val="00662757"/>
    <w:rsid w:val="00672A99"/>
    <w:rsid w:val="00677CC9"/>
    <w:rsid w:val="00680075"/>
    <w:rsid w:val="00687121"/>
    <w:rsid w:val="006E5EBE"/>
    <w:rsid w:val="00705796"/>
    <w:rsid w:val="00715E36"/>
    <w:rsid w:val="0072785D"/>
    <w:rsid w:val="0076105A"/>
    <w:rsid w:val="007746BD"/>
    <w:rsid w:val="00781F9C"/>
    <w:rsid w:val="00782473"/>
    <w:rsid w:val="0079319E"/>
    <w:rsid w:val="007A1910"/>
    <w:rsid w:val="007C116B"/>
    <w:rsid w:val="007C2E64"/>
    <w:rsid w:val="007C335E"/>
    <w:rsid w:val="007F076E"/>
    <w:rsid w:val="00856430"/>
    <w:rsid w:val="00886DFA"/>
    <w:rsid w:val="008A5861"/>
    <w:rsid w:val="008B19CA"/>
    <w:rsid w:val="009232E0"/>
    <w:rsid w:val="0092554B"/>
    <w:rsid w:val="00925E9F"/>
    <w:rsid w:val="00927E2D"/>
    <w:rsid w:val="00931668"/>
    <w:rsid w:val="00944AAC"/>
    <w:rsid w:val="00952F49"/>
    <w:rsid w:val="00955403"/>
    <w:rsid w:val="00970F4F"/>
    <w:rsid w:val="0099654A"/>
    <w:rsid w:val="009B3A02"/>
    <w:rsid w:val="009B5AAE"/>
    <w:rsid w:val="009F492C"/>
    <w:rsid w:val="009F7179"/>
    <w:rsid w:val="00A01CDC"/>
    <w:rsid w:val="00A1223A"/>
    <w:rsid w:val="00A21BA9"/>
    <w:rsid w:val="00A21C29"/>
    <w:rsid w:val="00A31329"/>
    <w:rsid w:val="00A47C24"/>
    <w:rsid w:val="00A551FB"/>
    <w:rsid w:val="00A94060"/>
    <w:rsid w:val="00A960AE"/>
    <w:rsid w:val="00A9639C"/>
    <w:rsid w:val="00AA0824"/>
    <w:rsid w:val="00AC5237"/>
    <w:rsid w:val="00AD2D2E"/>
    <w:rsid w:val="00AE0060"/>
    <w:rsid w:val="00AE7220"/>
    <w:rsid w:val="00AF69D1"/>
    <w:rsid w:val="00B13ACB"/>
    <w:rsid w:val="00B26239"/>
    <w:rsid w:val="00B561F4"/>
    <w:rsid w:val="00B82815"/>
    <w:rsid w:val="00BB6170"/>
    <w:rsid w:val="00BC0986"/>
    <w:rsid w:val="00BD0104"/>
    <w:rsid w:val="00BE127C"/>
    <w:rsid w:val="00C01AA5"/>
    <w:rsid w:val="00C16622"/>
    <w:rsid w:val="00C41ECB"/>
    <w:rsid w:val="00C42638"/>
    <w:rsid w:val="00C467AC"/>
    <w:rsid w:val="00C562CC"/>
    <w:rsid w:val="00C63077"/>
    <w:rsid w:val="00C7164F"/>
    <w:rsid w:val="00C82FDF"/>
    <w:rsid w:val="00C837F0"/>
    <w:rsid w:val="00CA486A"/>
    <w:rsid w:val="00CA530A"/>
    <w:rsid w:val="00CB4BB8"/>
    <w:rsid w:val="00CC0A0D"/>
    <w:rsid w:val="00CC2A16"/>
    <w:rsid w:val="00CF3448"/>
    <w:rsid w:val="00CF488F"/>
    <w:rsid w:val="00D61002"/>
    <w:rsid w:val="00D61A2D"/>
    <w:rsid w:val="00D72926"/>
    <w:rsid w:val="00D73618"/>
    <w:rsid w:val="00D748D4"/>
    <w:rsid w:val="00D82C67"/>
    <w:rsid w:val="00DA0ED1"/>
    <w:rsid w:val="00DA2926"/>
    <w:rsid w:val="00DA6091"/>
    <w:rsid w:val="00DB2BEA"/>
    <w:rsid w:val="00DC278F"/>
    <w:rsid w:val="00DC3A96"/>
    <w:rsid w:val="00DE3BD9"/>
    <w:rsid w:val="00E271FE"/>
    <w:rsid w:val="00E27B8E"/>
    <w:rsid w:val="00E45583"/>
    <w:rsid w:val="00E61D6D"/>
    <w:rsid w:val="00E73807"/>
    <w:rsid w:val="00E776EB"/>
    <w:rsid w:val="00E946B6"/>
    <w:rsid w:val="00EA004B"/>
    <w:rsid w:val="00EC4BF6"/>
    <w:rsid w:val="00EE18D8"/>
    <w:rsid w:val="00F05DA3"/>
    <w:rsid w:val="00F05FED"/>
    <w:rsid w:val="00F25BAD"/>
    <w:rsid w:val="00F4619B"/>
    <w:rsid w:val="00F57E19"/>
    <w:rsid w:val="00F745A6"/>
    <w:rsid w:val="00F87F28"/>
    <w:rsid w:val="00F93AE7"/>
    <w:rsid w:val="00FA0862"/>
    <w:rsid w:val="00FB1CEE"/>
    <w:rsid w:val="00FB65A5"/>
    <w:rsid w:val="00FD0D19"/>
    <w:rsid w:val="00FD18EA"/>
    <w:rsid w:val="00FD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color w:val="00000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6B"/>
    <w:rPr>
      <w:rFonts w:ascii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3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37EE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microsoft.com/office/2007/relationships/hdphoto" Target="media/hdphoto3.wdp"/><Relationship Id="rId26" Type="http://schemas.openxmlformats.org/officeDocument/2006/relationships/image" Target="media/image17.jpeg"/><Relationship Id="rId39" Type="http://schemas.openxmlformats.org/officeDocument/2006/relationships/image" Target="media/image26.jpeg"/><Relationship Id="rId21" Type="http://schemas.openxmlformats.org/officeDocument/2006/relationships/image" Target="media/image12.jpeg"/><Relationship Id="rId34" Type="http://schemas.microsoft.com/office/2007/relationships/hdphoto" Target="media/hdphoto7.wdp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image" Target="media/image20.jpeg"/><Relationship Id="rId11" Type="http://schemas.openxmlformats.org/officeDocument/2006/relationships/image" Target="media/image6.jpeg"/><Relationship Id="rId24" Type="http://schemas.openxmlformats.org/officeDocument/2006/relationships/image" Target="media/image15.jpeg"/><Relationship Id="rId32" Type="http://schemas.microsoft.com/office/2007/relationships/hdphoto" Target="media/hdphoto6.wdp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1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19" Type="http://schemas.openxmlformats.org/officeDocument/2006/relationships/image" Target="media/image11.jpeg"/><Relationship Id="rId31" Type="http://schemas.openxmlformats.org/officeDocument/2006/relationships/image" Target="media/image21.jpeg"/><Relationship Id="rId44" Type="http://schemas.openxmlformats.org/officeDocument/2006/relationships/image" Target="media/image30.jpeg"/><Relationship Id="rId52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microsoft.com/office/2007/relationships/hdphoto" Target="media/hdphoto5.wdp"/><Relationship Id="rId35" Type="http://schemas.openxmlformats.org/officeDocument/2006/relationships/image" Target="media/image23.jpe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8" Type="http://schemas.openxmlformats.org/officeDocument/2006/relationships/image" Target="media/image3.jpeg"/><Relationship Id="rId51" Type="http://schemas.microsoft.com/office/2007/relationships/hdphoto" Target="media/hdphoto10.wdp"/><Relationship Id="rId3" Type="http://schemas.microsoft.com/office/2007/relationships/stylesWithEffects" Target="stylesWithEffects.xml"/><Relationship Id="rId12" Type="http://schemas.openxmlformats.org/officeDocument/2006/relationships/image" Target="media/image7.jpe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openxmlformats.org/officeDocument/2006/relationships/image" Target="media/image22.jpeg"/><Relationship Id="rId38" Type="http://schemas.openxmlformats.org/officeDocument/2006/relationships/image" Target="media/image25.jpeg"/><Relationship Id="rId46" Type="http://schemas.openxmlformats.org/officeDocument/2006/relationships/image" Target="media/image32.jpeg"/><Relationship Id="rId20" Type="http://schemas.microsoft.com/office/2007/relationships/hdphoto" Target="media/hdphoto4.wdp"/><Relationship Id="rId41" Type="http://schemas.microsoft.com/office/2007/relationships/hdphoto" Target="media/hdphoto9.wdp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microsoft.com/office/2007/relationships/hdphoto" Target="media/hdphoto2.wdp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microsoft.com/office/2007/relationships/hdphoto" Target="media/hdphoto8.wdp"/><Relationship Id="rId49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A7FAB-DAA9-456B-A47B-37DDC42B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7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INFO</cp:lastModifiedBy>
  <cp:revision>29</cp:revision>
  <cp:lastPrinted>2019-03-17T08:16:00Z</cp:lastPrinted>
  <dcterms:created xsi:type="dcterms:W3CDTF">2019-03-16T22:08:00Z</dcterms:created>
  <dcterms:modified xsi:type="dcterms:W3CDTF">2019-03-18T06:05:00Z</dcterms:modified>
</cp:coreProperties>
</file>